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2A" w:rsidRPr="00CA7339" w:rsidRDefault="00076A45" w:rsidP="00076A45">
      <w:pPr>
        <w:jc w:val="center"/>
        <w:rPr>
          <w:rFonts w:cs="Arial"/>
          <w:bCs/>
          <w:color w:val="000000"/>
          <w:spacing w:val="20"/>
          <w:sz w:val="22"/>
          <w:szCs w:val="28"/>
        </w:rPr>
      </w:pPr>
      <w:r w:rsidRPr="00CA7339">
        <w:rPr>
          <w:rFonts w:cs="Arial"/>
          <w:bCs/>
          <w:color w:val="000000"/>
          <w:spacing w:val="20"/>
          <w:sz w:val="22"/>
          <w:szCs w:val="28"/>
        </w:rPr>
        <w:t>TERMO DE COMPROMISSO DE ESTÁGIO</w:t>
      </w:r>
      <w:r w:rsidR="00A96D2A" w:rsidRPr="00CA7339">
        <w:rPr>
          <w:rFonts w:cs="Arial"/>
          <w:bCs/>
          <w:color w:val="000000"/>
          <w:spacing w:val="20"/>
          <w:sz w:val="22"/>
          <w:szCs w:val="28"/>
        </w:rPr>
        <w:t>− TCE</w:t>
      </w:r>
    </w:p>
    <w:p w:rsidR="00076A45" w:rsidRDefault="00FF11FF" w:rsidP="00A96D2A">
      <w:pPr>
        <w:jc w:val="center"/>
        <w:rPr>
          <w:rFonts w:cs="Arial"/>
          <w:bCs/>
          <w:color w:val="000000"/>
          <w:spacing w:val="20"/>
          <w:sz w:val="24"/>
          <w:szCs w:val="28"/>
        </w:rPr>
      </w:pPr>
      <w:r w:rsidRPr="00CA7339">
        <w:rPr>
          <w:rFonts w:cs="Arial"/>
          <w:bCs/>
          <w:color w:val="000000"/>
          <w:spacing w:val="20"/>
          <w:sz w:val="22"/>
          <w:szCs w:val="28"/>
        </w:rPr>
        <w:t xml:space="preserve">CURSOS DE </w:t>
      </w:r>
      <w:r w:rsidR="00076A45" w:rsidRPr="00CA7339">
        <w:rPr>
          <w:rFonts w:cs="Arial"/>
          <w:bCs/>
          <w:color w:val="000000"/>
          <w:spacing w:val="20"/>
          <w:sz w:val="22"/>
          <w:szCs w:val="28"/>
        </w:rPr>
        <w:t>LICENCIATURA</w:t>
      </w:r>
      <w:r w:rsidR="00840CAC" w:rsidRPr="00840CAC">
        <w:rPr>
          <w:rFonts w:cs="Arial"/>
          <w:bCs/>
          <w:color w:val="000000"/>
          <w:spacing w:val="20"/>
          <w:sz w:val="22"/>
          <w:szCs w:val="28"/>
        </w:rPr>
        <w:t xml:space="preserve"> </w:t>
      </w:r>
      <w:r w:rsidR="00840CAC">
        <w:rPr>
          <w:rFonts w:cs="Arial"/>
          <w:bCs/>
          <w:color w:val="000000"/>
          <w:spacing w:val="20"/>
          <w:sz w:val="22"/>
          <w:szCs w:val="28"/>
        </w:rPr>
        <w:t xml:space="preserve">− </w:t>
      </w:r>
      <w:r w:rsidR="00840CAC" w:rsidRPr="00CA7339">
        <w:rPr>
          <w:rFonts w:cs="Arial"/>
          <w:bCs/>
          <w:color w:val="000000"/>
          <w:spacing w:val="20"/>
          <w:sz w:val="22"/>
          <w:szCs w:val="28"/>
        </w:rPr>
        <w:t>Estágio Obrigatório</w:t>
      </w:r>
    </w:p>
    <w:p w:rsidR="00A96D2A" w:rsidRPr="00CA7339" w:rsidRDefault="00A96D2A" w:rsidP="00A96D2A">
      <w:pPr>
        <w:jc w:val="center"/>
        <w:rPr>
          <w:sz w:val="10"/>
          <w:szCs w:val="16"/>
        </w:rPr>
      </w:pPr>
    </w:p>
    <w:p w:rsidR="0091794E" w:rsidRPr="0091794E" w:rsidRDefault="00076A45" w:rsidP="0091794E">
      <w:pPr>
        <w:spacing w:line="276" w:lineRule="auto"/>
        <w:jc w:val="both"/>
        <w:rPr>
          <w:rFonts w:cs="Arial"/>
          <w:noProof/>
          <w:sz w:val="18"/>
          <w:szCs w:val="18"/>
        </w:rPr>
      </w:pPr>
      <w:r w:rsidRPr="0091794E">
        <w:rPr>
          <w:rFonts w:cs="Arial"/>
          <w:sz w:val="18"/>
          <w:szCs w:val="18"/>
        </w:rPr>
        <w:t>INSTITUIÇÃO DE ENSINO</w:t>
      </w:r>
      <w:r w:rsidRPr="0091794E">
        <w:rPr>
          <w:rFonts w:cs="Arial"/>
          <w:b w:val="0"/>
          <w:sz w:val="18"/>
          <w:szCs w:val="18"/>
        </w:rPr>
        <w:t>:</w:t>
      </w:r>
      <w:r w:rsidRPr="0091794E">
        <w:rPr>
          <w:rFonts w:cs="Arial"/>
          <w:b w:val="0"/>
          <w:sz w:val="18"/>
          <w:szCs w:val="18"/>
          <w:lang w:val="pt-PT"/>
        </w:rPr>
        <w:t xml:space="preserve"> </w:t>
      </w:r>
      <w:r w:rsidR="0091794E" w:rsidRPr="0091794E">
        <w:rPr>
          <w:rFonts w:cs="Arial"/>
          <w:sz w:val="18"/>
          <w:szCs w:val="18"/>
          <w:lang w:val="pt-PT"/>
        </w:rPr>
        <w:t>UNIVERSIDADE PRESBITERIANA MACKENZIE</w:t>
      </w:r>
      <w:r w:rsidR="0091794E" w:rsidRPr="0091794E">
        <w:rPr>
          <w:rFonts w:cs="Arial"/>
          <w:b w:val="0"/>
          <w:sz w:val="18"/>
          <w:szCs w:val="18"/>
          <w:lang w:val="pt-PT"/>
        </w:rPr>
        <w:t xml:space="preserve">, com a interveniência do </w:t>
      </w:r>
      <w:r w:rsidR="0091794E" w:rsidRPr="0091794E">
        <w:rPr>
          <w:rFonts w:cs="Arial"/>
          <w:b w:val="0"/>
          <w:sz w:val="18"/>
          <w:szCs w:val="18"/>
        </w:rPr>
        <w:t xml:space="preserve">INSTITUTO PRESBITERIANO MACKENZIE, associação civil de finalidade educacional sem fins lucrativos, instituição confessional (doravante denominados </w:t>
      </w:r>
      <w:r w:rsidR="0091794E" w:rsidRPr="0091794E">
        <w:rPr>
          <w:rFonts w:cs="Arial"/>
          <w:sz w:val="18"/>
          <w:szCs w:val="18"/>
        </w:rPr>
        <w:t>Mackenzie</w:t>
      </w:r>
      <w:r w:rsidR="0091794E" w:rsidRPr="0091794E">
        <w:rPr>
          <w:rFonts w:cs="Arial"/>
          <w:b w:val="0"/>
          <w:sz w:val="18"/>
          <w:szCs w:val="18"/>
        </w:rPr>
        <w:t>)</w:t>
      </w:r>
      <w:r w:rsidRPr="0091794E">
        <w:rPr>
          <w:rFonts w:cs="Arial"/>
          <w:b w:val="0"/>
          <w:noProof/>
          <w:sz w:val="18"/>
          <w:szCs w:val="18"/>
        </w:rPr>
        <w:t xml:space="preserve">, </w:t>
      </w:r>
      <w:r w:rsidRPr="0091794E">
        <w:rPr>
          <w:rFonts w:cs="Arial"/>
          <w:b w:val="0"/>
          <w:sz w:val="18"/>
          <w:szCs w:val="18"/>
          <w:lang w:val="pt-PT"/>
        </w:rPr>
        <w:t xml:space="preserve">Rua da Consolação, 896 – Consolação – São Paulo – SP – CEP: </w:t>
      </w:r>
      <w:r w:rsidR="00840CAC" w:rsidRPr="0091794E">
        <w:rPr>
          <w:rFonts w:cs="Arial"/>
          <w:b w:val="0"/>
          <w:sz w:val="18"/>
          <w:szCs w:val="18"/>
          <w:lang w:val="pt-PT"/>
        </w:rPr>
        <w:t>01302-907 − Fone</w:t>
      </w:r>
      <w:r w:rsidRPr="0091794E">
        <w:rPr>
          <w:rFonts w:cs="Arial"/>
          <w:b w:val="0"/>
          <w:sz w:val="18"/>
          <w:szCs w:val="18"/>
          <w:lang w:val="pt-PT"/>
        </w:rPr>
        <w:t>: (</w:t>
      </w:r>
      <w:bookmarkStart w:id="0" w:name="DDDTelInstEns"/>
      <w:r w:rsidRPr="0091794E">
        <w:rPr>
          <w:rFonts w:cs="Arial"/>
          <w:b w:val="0"/>
          <w:sz w:val="18"/>
          <w:szCs w:val="18"/>
          <w:lang w:val="pt-PT"/>
        </w:rPr>
        <w:t>11</w:t>
      </w:r>
      <w:bookmarkEnd w:id="0"/>
      <w:r w:rsidRPr="0091794E">
        <w:rPr>
          <w:rFonts w:cs="Arial"/>
          <w:b w:val="0"/>
          <w:sz w:val="18"/>
          <w:szCs w:val="18"/>
          <w:lang w:val="pt-PT"/>
        </w:rPr>
        <w:t>) 2114-</w:t>
      </w:r>
      <w:r w:rsidR="00427BAE" w:rsidRPr="0091794E">
        <w:rPr>
          <w:rFonts w:cs="Arial"/>
          <w:b w:val="0"/>
          <w:sz w:val="18"/>
          <w:szCs w:val="18"/>
          <w:lang w:val="pt-PT"/>
        </w:rPr>
        <w:t>8562</w:t>
      </w:r>
      <w:r w:rsidRPr="0091794E">
        <w:rPr>
          <w:rFonts w:cs="Arial"/>
          <w:b w:val="0"/>
          <w:sz w:val="18"/>
          <w:szCs w:val="18"/>
          <w:lang w:val="pt-PT"/>
        </w:rPr>
        <w:t xml:space="preserve">, CNPJ: 60.967.551/0001-50, </w:t>
      </w:r>
      <w:r w:rsidR="00840CAC" w:rsidRPr="0091794E">
        <w:rPr>
          <w:rFonts w:cs="Arial"/>
          <w:b w:val="0"/>
          <w:sz w:val="18"/>
          <w:szCs w:val="18"/>
          <w:lang w:val="pt-PT"/>
        </w:rPr>
        <w:t>neste ato r</w:t>
      </w:r>
      <w:r w:rsidRPr="0091794E">
        <w:rPr>
          <w:rFonts w:cs="Arial"/>
          <w:b w:val="0"/>
          <w:noProof/>
          <w:sz w:val="18"/>
          <w:szCs w:val="18"/>
        </w:rPr>
        <w:t>epresent</w:t>
      </w:r>
      <w:r w:rsidR="00094FBC" w:rsidRPr="0091794E">
        <w:rPr>
          <w:rFonts w:cs="Arial"/>
          <w:b w:val="0"/>
          <w:noProof/>
          <w:sz w:val="18"/>
          <w:szCs w:val="18"/>
        </w:rPr>
        <w:t>ada</w:t>
      </w:r>
      <w:r w:rsidR="00840CAC" w:rsidRPr="0091794E">
        <w:rPr>
          <w:rFonts w:cs="Arial"/>
          <w:b w:val="0"/>
          <w:noProof/>
          <w:sz w:val="18"/>
          <w:szCs w:val="18"/>
        </w:rPr>
        <w:t xml:space="preserve"> pela </w:t>
      </w:r>
      <w:r w:rsidR="004A6612" w:rsidRPr="0091794E">
        <w:rPr>
          <w:sz w:val="18"/>
          <w:szCs w:val="18"/>
        </w:rPr>
        <w:t xml:space="preserve">Profª. Drª. </w:t>
      </w:r>
      <w:r w:rsidR="004A6612" w:rsidRPr="0091794E">
        <w:rPr>
          <w:bCs/>
          <w:sz w:val="18"/>
          <w:szCs w:val="18"/>
        </w:rPr>
        <w:t>Adriana Camejo da Silva Ar</w:t>
      </w:r>
      <w:r w:rsidR="00191A78">
        <w:rPr>
          <w:bCs/>
          <w:sz w:val="18"/>
          <w:szCs w:val="18"/>
        </w:rPr>
        <w:t>om</w:t>
      </w:r>
      <w:r w:rsidR="004A6612" w:rsidRPr="0091794E">
        <w:rPr>
          <w:bCs/>
          <w:sz w:val="18"/>
          <w:szCs w:val="18"/>
        </w:rPr>
        <w:t>a</w:t>
      </w:r>
      <w:r w:rsidRPr="0091794E">
        <w:rPr>
          <w:rFonts w:cs="Arial"/>
          <w:b w:val="0"/>
          <w:noProof/>
          <w:sz w:val="18"/>
          <w:szCs w:val="18"/>
        </w:rPr>
        <w:t xml:space="preserve">, </w:t>
      </w:r>
      <w:r w:rsidR="0091794E" w:rsidRPr="0091794E">
        <w:rPr>
          <w:rFonts w:cs="Arial"/>
          <w:noProof/>
          <w:sz w:val="18"/>
          <w:szCs w:val="18"/>
        </w:rPr>
        <w:t xml:space="preserve">Coordenadora de Estágios e Desenvolvimento do Protagonismo Estudantil </w:t>
      </w:r>
      <w:r w:rsidR="0091794E" w:rsidRPr="0091794E">
        <w:rPr>
          <w:rFonts w:cs="Arial"/>
          <w:bCs/>
          <w:noProof/>
          <w:sz w:val="18"/>
          <w:szCs w:val="18"/>
        </w:rPr>
        <w:t>do Centro de Educação, Filosofia e Teologia – CEFT.</w:t>
      </w:r>
    </w:p>
    <w:p w:rsidR="00B26A9A" w:rsidRPr="00CA7339" w:rsidRDefault="00B26A9A" w:rsidP="00B26A9A">
      <w:pPr>
        <w:spacing w:line="276" w:lineRule="auto"/>
        <w:jc w:val="both"/>
        <w:rPr>
          <w:rFonts w:cs="Arial"/>
          <w:b w:val="0"/>
          <w:sz w:val="8"/>
          <w:szCs w:val="18"/>
          <w:lang w:val="pt-PT"/>
        </w:rPr>
      </w:pPr>
    </w:p>
    <w:p w:rsidR="00B71205" w:rsidRPr="00CA7339" w:rsidRDefault="00076A45" w:rsidP="00153A34">
      <w:pPr>
        <w:jc w:val="both"/>
        <w:rPr>
          <w:b w:val="0"/>
          <w:sz w:val="18"/>
          <w:szCs w:val="18"/>
        </w:rPr>
      </w:pPr>
      <w:r w:rsidRPr="00CA7339">
        <w:rPr>
          <w:sz w:val="18"/>
          <w:szCs w:val="18"/>
        </w:rPr>
        <w:t>CONCEDENTE DO ESTÁGIO</w:t>
      </w:r>
      <w:r w:rsidRPr="00CA7339">
        <w:rPr>
          <w:b w:val="0"/>
          <w:sz w:val="18"/>
          <w:szCs w:val="18"/>
        </w:rPr>
        <w:t xml:space="preserve">: </w:t>
      </w:r>
      <w:r w:rsidRPr="00CA7339">
        <w:rPr>
          <w:rFonts w:cs="Arial"/>
          <w:b w:val="0"/>
          <w:sz w:val="18"/>
          <w:szCs w:val="18"/>
          <w:lang w:val="pt-PT"/>
        </w:rPr>
        <w:t xml:space="preserve">Nome da Escola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bookmarkStart w:id="1" w:name="_GoBack"/>
      <w:r w:rsidR="004D2E43">
        <w:rPr>
          <w:b w:val="0"/>
          <w:sz w:val="18"/>
          <w:szCs w:val="18"/>
        </w:rPr>
        <w:t> </w:t>
      </w:r>
      <w:r w:rsidR="004D2E43">
        <w:rPr>
          <w:b w:val="0"/>
          <w:sz w:val="18"/>
          <w:szCs w:val="18"/>
        </w:rPr>
        <w:t> </w:t>
      </w:r>
      <w:r w:rsidR="004D2E43">
        <w:rPr>
          <w:b w:val="0"/>
          <w:sz w:val="18"/>
          <w:szCs w:val="18"/>
        </w:rPr>
        <w:t> </w:t>
      </w:r>
      <w:bookmarkEnd w:id="1"/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CNPJ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>.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>.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>/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>-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Fone: (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DDD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 xml:space="preserve">)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TelUnidConc"/>
            <w:enabled/>
            <w:calcOnExit w:val="0"/>
            <w:textInput>
              <w:maxLength w:val="11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Endereç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Nº: </w:t>
      </w:r>
      <w:r w:rsidR="004364C1" w:rsidRPr="00CA7339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A7339">
        <w:rPr>
          <w:rFonts w:cs="Arial"/>
          <w:b w:val="0"/>
          <w:sz w:val="18"/>
          <w:szCs w:val="18"/>
        </w:rPr>
        <w:instrText xml:space="preserve"> FORMTEXT </w:instrText>
      </w:r>
      <w:r w:rsidR="004364C1" w:rsidRPr="00CA7339">
        <w:rPr>
          <w:rFonts w:cs="Arial"/>
          <w:b w:val="0"/>
          <w:sz w:val="18"/>
          <w:szCs w:val="18"/>
        </w:rPr>
      </w:r>
      <w:r w:rsidR="004364C1" w:rsidRPr="00CA7339">
        <w:rPr>
          <w:rFonts w:cs="Arial"/>
          <w:b w:val="0"/>
          <w:sz w:val="18"/>
          <w:szCs w:val="18"/>
        </w:rPr>
        <w:fldChar w:fldCharType="separate"/>
      </w:r>
      <w:r w:rsidR="00AB7EC9">
        <w:rPr>
          <w:rFonts w:cs="Arial"/>
          <w:b w:val="0"/>
          <w:sz w:val="18"/>
          <w:szCs w:val="18"/>
        </w:rPr>
        <w:t> </w:t>
      </w:r>
      <w:r w:rsidR="00AB7EC9">
        <w:rPr>
          <w:rFonts w:cs="Arial"/>
          <w:b w:val="0"/>
          <w:sz w:val="18"/>
          <w:szCs w:val="18"/>
        </w:rPr>
        <w:t> </w:t>
      </w:r>
      <w:r w:rsidR="00AB7EC9">
        <w:rPr>
          <w:rFonts w:cs="Arial"/>
          <w:b w:val="0"/>
          <w:sz w:val="18"/>
          <w:szCs w:val="18"/>
        </w:rPr>
        <w:t> </w:t>
      </w:r>
      <w:r w:rsidR="00AB7EC9">
        <w:rPr>
          <w:rFonts w:cs="Arial"/>
          <w:b w:val="0"/>
          <w:sz w:val="18"/>
          <w:szCs w:val="18"/>
        </w:rPr>
        <w:t> </w:t>
      </w:r>
      <w:r w:rsidR="00AB7EC9">
        <w:rPr>
          <w:rFonts w:cs="Arial"/>
          <w:b w:val="0"/>
          <w:sz w:val="18"/>
          <w:szCs w:val="18"/>
        </w:rPr>
        <w:t> </w:t>
      </w:r>
      <w:r w:rsidR="004364C1" w:rsidRPr="00CA7339">
        <w:rPr>
          <w:rFonts w:cs="Arial"/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CEP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EnderConc"/>
            <w:enabled/>
            <w:calcOnExit w:val="0"/>
            <w:textInput>
              <w:maxLength w:val="5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>-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Bairro:</w:t>
      </w:r>
      <w:r w:rsidRPr="00CA7339">
        <w:rPr>
          <w:rFonts w:cs="Arial"/>
          <w:b w:val="0"/>
          <w:sz w:val="18"/>
          <w:szCs w:val="18"/>
        </w:rPr>
        <w:t xml:space="preserve">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Cidade:</w:t>
      </w:r>
      <w:r w:rsidRPr="00CA7339">
        <w:rPr>
          <w:b w:val="0"/>
          <w:sz w:val="18"/>
          <w:szCs w:val="18"/>
        </w:rPr>
        <w:t xml:space="preserve">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Estad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Site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e-mail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>, Gesto</w:t>
      </w:r>
      <w:r w:rsidR="00265BFA" w:rsidRPr="00CA7339">
        <w:rPr>
          <w:b w:val="0"/>
          <w:sz w:val="18"/>
          <w:szCs w:val="18"/>
        </w:rPr>
        <w:t>r</w:t>
      </w:r>
      <w:r w:rsidRPr="00CA7339">
        <w:rPr>
          <w:b w:val="0"/>
          <w:sz w:val="18"/>
          <w:szCs w:val="18"/>
        </w:rPr>
        <w:t xml:space="preserve"> da Escola</w:t>
      </w:r>
      <w:r w:rsidRPr="00CA7339">
        <w:rPr>
          <w:rFonts w:cs="Arial"/>
          <w:b w:val="0"/>
          <w:sz w:val="18"/>
          <w:szCs w:val="18"/>
          <w:lang w:val="pt-PT"/>
        </w:rPr>
        <w:t>:</w:t>
      </w:r>
      <w:r w:rsidRPr="00CA7339">
        <w:rPr>
          <w:b w:val="0"/>
          <w:sz w:val="18"/>
          <w:szCs w:val="18"/>
        </w:rPr>
        <w:t xml:space="preserve">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="0018601D" w:rsidRPr="00CA7339">
        <w:rPr>
          <w:b w:val="0"/>
          <w:sz w:val="18"/>
          <w:szCs w:val="18"/>
        </w:rPr>
        <w:t xml:space="preserve">sendo o </w:t>
      </w:r>
      <w:r w:rsidRPr="00CA7339">
        <w:rPr>
          <w:rFonts w:cs="Arial"/>
          <w:b w:val="0"/>
          <w:sz w:val="18"/>
          <w:szCs w:val="18"/>
          <w:lang w:val="pt-PT"/>
        </w:rPr>
        <w:t xml:space="preserve">Supervisor do estágio </w:t>
      </w:r>
      <w:r w:rsidR="0018601D" w:rsidRPr="00CA7339">
        <w:rPr>
          <w:rFonts w:cs="Arial"/>
          <w:b w:val="0"/>
          <w:sz w:val="18"/>
          <w:szCs w:val="18"/>
          <w:lang w:val="pt-PT"/>
        </w:rPr>
        <w:t xml:space="preserve">o Professor </w:t>
      </w:r>
      <w:r w:rsidRPr="00CA7339">
        <w:rPr>
          <w:rFonts w:cs="Arial"/>
          <w:b w:val="0"/>
          <w:sz w:val="18"/>
          <w:szCs w:val="18"/>
          <w:lang w:val="pt-PT"/>
        </w:rPr>
        <w:t>conforme</w:t>
      </w:r>
      <w:r w:rsidR="00EA3B71" w:rsidRPr="00CA7339">
        <w:rPr>
          <w:rFonts w:cs="Arial"/>
          <w:b w:val="0"/>
          <w:sz w:val="18"/>
          <w:szCs w:val="18"/>
          <w:lang w:val="pt-PT"/>
        </w:rPr>
        <w:t xml:space="preserve"> </w:t>
      </w:r>
      <w:r w:rsidR="00885C13">
        <w:rPr>
          <w:rFonts w:cs="Arial"/>
          <w:b w:val="0"/>
          <w:sz w:val="18"/>
          <w:szCs w:val="18"/>
          <w:lang w:val="pt-PT"/>
        </w:rPr>
        <w:t>constará d</w:t>
      </w:r>
      <w:r w:rsidR="00EA3B71" w:rsidRPr="00CA7339">
        <w:rPr>
          <w:rFonts w:cs="Arial"/>
          <w:b w:val="0"/>
          <w:sz w:val="18"/>
          <w:szCs w:val="18"/>
          <w:lang w:val="pt-PT"/>
        </w:rPr>
        <w:t xml:space="preserve">a </w:t>
      </w:r>
      <w:r w:rsidRPr="00CA7339">
        <w:rPr>
          <w:rFonts w:cs="Arial"/>
          <w:sz w:val="18"/>
          <w:szCs w:val="18"/>
          <w:lang w:val="pt-PT"/>
        </w:rPr>
        <w:t>Ficha de Registro Geral</w:t>
      </w:r>
      <w:r w:rsidR="0018601D" w:rsidRPr="00CA7339">
        <w:rPr>
          <w:rFonts w:cs="Arial"/>
          <w:sz w:val="18"/>
          <w:szCs w:val="18"/>
          <w:lang w:val="pt-PT"/>
        </w:rPr>
        <w:t xml:space="preserve"> de Estágio</w:t>
      </w:r>
      <w:r w:rsidRPr="00CA7339">
        <w:rPr>
          <w:b w:val="0"/>
          <w:sz w:val="18"/>
          <w:szCs w:val="18"/>
        </w:rPr>
        <w:t>.</w:t>
      </w:r>
    </w:p>
    <w:p w:rsidR="00076A45" w:rsidRPr="00CA7339" w:rsidRDefault="00076A45" w:rsidP="00153A34">
      <w:pPr>
        <w:jc w:val="both"/>
        <w:rPr>
          <w:rFonts w:cs="Arial"/>
          <w:b w:val="0"/>
          <w:sz w:val="10"/>
          <w:szCs w:val="18"/>
          <w:lang w:val="pt-PT"/>
        </w:rPr>
      </w:pPr>
    </w:p>
    <w:p w:rsidR="00076A45" w:rsidRDefault="00076A45" w:rsidP="00265BFA">
      <w:pPr>
        <w:jc w:val="both"/>
        <w:rPr>
          <w:rFonts w:cs="Arial"/>
          <w:b w:val="0"/>
          <w:sz w:val="18"/>
          <w:szCs w:val="18"/>
          <w:lang w:val="pt-PT"/>
        </w:rPr>
      </w:pPr>
      <w:r w:rsidRPr="00CA7339">
        <w:rPr>
          <w:sz w:val="18"/>
          <w:szCs w:val="18"/>
        </w:rPr>
        <w:t>ESTAGIÁRIO:</w:t>
      </w:r>
      <w:r w:rsidRPr="00CA7339">
        <w:rPr>
          <w:b w:val="0"/>
          <w:sz w:val="18"/>
          <w:szCs w:val="18"/>
        </w:rPr>
        <w:t xml:space="preserve"> </w:t>
      </w:r>
      <w:r w:rsidRPr="00CA7339">
        <w:rPr>
          <w:rFonts w:cs="Arial"/>
          <w:b w:val="0"/>
          <w:sz w:val="18"/>
          <w:szCs w:val="18"/>
          <w:lang w:val="pt-PT"/>
        </w:rPr>
        <w:t xml:space="preserve">Nome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NomeEstag"/>
            <w:enabled/>
            <w:calcOnExit w:val="0"/>
            <w:textInput>
              <w:maxLength w:val="23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 </w:t>
      </w:r>
      <w:r w:rsidRPr="00CA7339">
        <w:rPr>
          <w:rFonts w:cs="Arial"/>
          <w:b w:val="0"/>
          <w:noProof/>
          <w:sz w:val="18"/>
          <w:szCs w:val="18"/>
        </w:rPr>
        <w:t xml:space="preserve">(doravante denominado Estagiário), </w:t>
      </w:r>
      <w:r w:rsidRPr="00CA7339">
        <w:rPr>
          <w:rFonts w:cs="Arial"/>
          <w:b w:val="0"/>
          <w:sz w:val="18"/>
          <w:szCs w:val="18"/>
          <w:lang w:val="pt-PT"/>
        </w:rPr>
        <w:t xml:space="preserve">Curs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CursoEstag"/>
            <w:enabled/>
            <w:calcOnExit w:val="0"/>
            <w:textInput/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Períod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Matrícula:</w:t>
      </w:r>
      <w:r w:rsidR="002A62A9" w:rsidRPr="00CA7339">
        <w:rPr>
          <w:rFonts w:cs="Arial"/>
          <w:b w:val="0"/>
          <w:sz w:val="18"/>
          <w:szCs w:val="18"/>
          <w:lang w:val="pt-PT"/>
        </w:rPr>
        <w:t xml:space="preserve">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>-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CodMatrEstag"/>
            <w:enabled/>
            <w:calcOnExit w:val="0"/>
            <w:textInput>
              <w:type w:val="number"/>
              <w:maxLength w:val="1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noProof/>
          <w:sz w:val="18"/>
          <w:szCs w:val="18"/>
        </w:rPr>
        <w:t>RG:</w:t>
      </w:r>
      <w:r w:rsidR="002A62A9" w:rsidRPr="00CA7339">
        <w:rPr>
          <w:rFonts w:cs="Arial"/>
          <w:b w:val="0"/>
          <w:noProof/>
          <w:sz w:val="18"/>
          <w:szCs w:val="18"/>
        </w:rPr>
        <w:t xml:space="preserve">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RGEstagiario"/>
            <w:enabled/>
            <w:calcOnExit w:val="0"/>
            <w:textInput>
              <w:maxLength w:val="15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noProof/>
          <w:sz w:val="18"/>
          <w:szCs w:val="18"/>
        </w:rPr>
        <w:t xml:space="preserve">CPF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noProof/>
          <w:sz w:val="18"/>
          <w:szCs w:val="18"/>
        </w:rPr>
        <w:t>.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noProof/>
          <w:sz w:val="18"/>
          <w:szCs w:val="18"/>
        </w:rPr>
        <w:t>.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noProof/>
          <w:sz w:val="18"/>
          <w:szCs w:val="18"/>
        </w:rPr>
        <w:t>-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noProof/>
          <w:sz w:val="18"/>
          <w:szCs w:val="18"/>
        </w:rPr>
        <w:t xml:space="preserve">Data de nasciment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noProof/>
          <w:sz w:val="18"/>
          <w:szCs w:val="18"/>
        </w:rPr>
        <w:t>/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noProof/>
          <w:sz w:val="18"/>
          <w:szCs w:val="18"/>
        </w:rPr>
        <w:t>/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237073">
        <w:rPr>
          <w:b w:val="0"/>
          <w:sz w:val="18"/>
          <w:szCs w:val="18"/>
        </w:rPr>
        <w:t> </w:t>
      </w:r>
      <w:r w:rsidR="00237073">
        <w:rPr>
          <w:b w:val="0"/>
          <w:sz w:val="18"/>
          <w:szCs w:val="18"/>
        </w:rPr>
        <w:t> </w:t>
      </w:r>
      <w:r w:rsidR="00237073">
        <w:rPr>
          <w:b w:val="0"/>
          <w:sz w:val="18"/>
          <w:szCs w:val="18"/>
        </w:rPr>
        <w:t> </w:t>
      </w:r>
      <w:r w:rsidR="00237073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Endereç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EnderecoEstag"/>
            <w:enabled/>
            <w:calcOnExit w:val="0"/>
            <w:textInput/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rFonts w:cs="Arial"/>
          <w:b w:val="0"/>
          <w:sz w:val="18"/>
          <w:szCs w:val="18"/>
          <w:lang w:val="pt-PT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Bairr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BairroEstag"/>
            <w:enabled/>
            <w:calcOnExit w:val="0"/>
            <w:textInput/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CEP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CEPEstag"/>
            <w:enabled/>
            <w:calcOnExit w:val="0"/>
            <w:textInput>
              <w:maxLength w:val="5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>-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e-mail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EmailEstag"/>
            <w:enabled/>
            <w:calcOnExit w:val="0"/>
            <w:textInput>
              <w:maxLength w:val="8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Fone: (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 xml:space="preserve">)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TelEstag"/>
            <w:enabled/>
            <w:calcOnExit w:val="0"/>
            <w:textInput>
              <w:type w:val="number"/>
              <w:maxLength w:val="9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Cel: (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DDDCel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 xml:space="preserve">)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TelCel"/>
            <w:enabled/>
            <w:calcOnExit w:val="0"/>
            <w:textInput>
              <w:type w:val="number"/>
              <w:maxLength w:val="9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="00341444">
        <w:rPr>
          <w:b w:val="0"/>
          <w:sz w:val="18"/>
          <w:szCs w:val="18"/>
        </w:rPr>
        <w:t>que realizará o</w:t>
      </w:r>
      <w:r w:rsidRPr="00CA7339">
        <w:rPr>
          <w:rFonts w:cs="Arial"/>
          <w:b w:val="0"/>
          <w:sz w:val="18"/>
          <w:szCs w:val="18"/>
          <w:lang w:val="pt-PT"/>
        </w:rPr>
        <w:t xml:space="preserve"> estágio</w:t>
      </w:r>
      <w:r w:rsidR="007653E6">
        <w:rPr>
          <w:rFonts w:cs="Arial"/>
          <w:b w:val="0"/>
          <w:sz w:val="18"/>
          <w:szCs w:val="18"/>
          <w:lang w:val="pt-PT"/>
        </w:rPr>
        <w:t xml:space="preserve">, </w:t>
      </w:r>
      <w:r w:rsidR="007653E6" w:rsidRPr="007653E6">
        <w:rPr>
          <w:rFonts w:cs="Arial"/>
          <w:sz w:val="18"/>
          <w:szCs w:val="18"/>
          <w:lang w:val="pt-PT"/>
        </w:rPr>
        <w:t xml:space="preserve">impreterivelmente </w:t>
      </w:r>
      <w:r w:rsidR="00427BAE" w:rsidRPr="007653E6">
        <w:rPr>
          <w:rFonts w:cs="Arial"/>
          <w:sz w:val="18"/>
          <w:szCs w:val="18"/>
          <w:lang w:val="pt-PT"/>
        </w:rPr>
        <w:t xml:space="preserve">no período de </w:t>
      </w:r>
      <w:r w:rsidR="00E23287">
        <w:rPr>
          <w:rFonts w:cs="Arial"/>
          <w:sz w:val="20"/>
          <w:szCs w:val="18"/>
          <w:u w:val="single"/>
          <w:lang w:val="pt-PT"/>
        </w:rPr>
        <w:t>2</w:t>
      </w:r>
      <w:r w:rsidR="00AF7B3C">
        <w:rPr>
          <w:rFonts w:cs="Arial"/>
          <w:sz w:val="20"/>
          <w:szCs w:val="18"/>
          <w:u w:val="single"/>
          <w:lang w:val="pt-PT"/>
        </w:rPr>
        <w:t>5</w:t>
      </w:r>
      <w:r w:rsidR="001741FA" w:rsidRPr="0026577A">
        <w:rPr>
          <w:rFonts w:cs="Arial"/>
          <w:sz w:val="20"/>
          <w:szCs w:val="18"/>
          <w:u w:val="single"/>
          <w:lang w:val="pt-PT"/>
        </w:rPr>
        <w:t>/</w:t>
      </w:r>
      <w:r w:rsidR="00AF7B3C">
        <w:rPr>
          <w:rFonts w:cs="Arial"/>
          <w:sz w:val="20"/>
          <w:szCs w:val="18"/>
          <w:u w:val="single"/>
          <w:lang w:val="pt-PT"/>
        </w:rPr>
        <w:t>2</w:t>
      </w:r>
      <w:r w:rsidR="001741FA" w:rsidRPr="0026577A">
        <w:rPr>
          <w:rFonts w:cs="Arial"/>
          <w:sz w:val="20"/>
          <w:szCs w:val="18"/>
          <w:u w:val="single"/>
          <w:lang w:val="pt-PT"/>
        </w:rPr>
        <w:t>/201</w:t>
      </w:r>
      <w:r w:rsidR="00AF7B3C">
        <w:rPr>
          <w:rFonts w:cs="Arial"/>
          <w:sz w:val="20"/>
          <w:szCs w:val="18"/>
          <w:u w:val="single"/>
          <w:lang w:val="pt-PT"/>
        </w:rPr>
        <w:t>9</w:t>
      </w:r>
      <w:r w:rsidR="001741FA" w:rsidRPr="0026577A">
        <w:rPr>
          <w:rFonts w:cs="Arial"/>
          <w:sz w:val="20"/>
          <w:szCs w:val="18"/>
          <w:u w:val="single"/>
          <w:lang w:val="pt-PT"/>
        </w:rPr>
        <w:t xml:space="preserve"> a </w:t>
      </w:r>
      <w:r w:rsidR="00AF7B3C">
        <w:rPr>
          <w:rFonts w:cs="Arial"/>
          <w:sz w:val="20"/>
          <w:szCs w:val="18"/>
          <w:u w:val="single"/>
          <w:lang w:val="pt-PT"/>
        </w:rPr>
        <w:t>2</w:t>
      </w:r>
      <w:r w:rsidR="00191A78">
        <w:rPr>
          <w:rFonts w:cs="Arial"/>
          <w:sz w:val="20"/>
          <w:szCs w:val="18"/>
          <w:u w:val="single"/>
          <w:lang w:val="pt-PT"/>
        </w:rPr>
        <w:t>4</w:t>
      </w:r>
      <w:r w:rsidR="001741FA" w:rsidRPr="0026577A">
        <w:rPr>
          <w:rFonts w:cs="Arial"/>
          <w:sz w:val="20"/>
          <w:szCs w:val="18"/>
          <w:u w:val="single"/>
          <w:lang w:val="pt-PT"/>
        </w:rPr>
        <w:t>/</w:t>
      </w:r>
      <w:r w:rsidR="00AF7B3C">
        <w:rPr>
          <w:rFonts w:cs="Arial"/>
          <w:sz w:val="20"/>
          <w:szCs w:val="18"/>
          <w:u w:val="single"/>
          <w:lang w:val="pt-PT"/>
        </w:rPr>
        <w:t>5</w:t>
      </w:r>
      <w:r w:rsidR="001741FA" w:rsidRPr="0026577A">
        <w:rPr>
          <w:rFonts w:cs="Arial"/>
          <w:sz w:val="20"/>
          <w:szCs w:val="18"/>
          <w:u w:val="single"/>
          <w:lang w:val="pt-PT"/>
        </w:rPr>
        <w:t>/201</w:t>
      </w:r>
      <w:r w:rsidR="00AF7B3C">
        <w:rPr>
          <w:rFonts w:cs="Arial"/>
          <w:sz w:val="20"/>
          <w:szCs w:val="18"/>
          <w:u w:val="single"/>
          <w:lang w:val="pt-PT"/>
        </w:rPr>
        <w:t>9</w:t>
      </w:r>
      <w:r w:rsidR="00427BAE" w:rsidRPr="007653E6">
        <w:rPr>
          <w:sz w:val="18"/>
          <w:szCs w:val="18"/>
        </w:rPr>
        <w:t>,</w:t>
      </w:r>
      <w:r w:rsidR="00265BFA" w:rsidRPr="007653E6">
        <w:rPr>
          <w:rFonts w:cs="Arial"/>
          <w:sz w:val="18"/>
          <w:szCs w:val="18"/>
          <w:lang w:val="pt-PT"/>
        </w:rPr>
        <w:t xml:space="preserve"> não podendo ultra</w:t>
      </w:r>
      <w:r w:rsidR="004C260B">
        <w:rPr>
          <w:rFonts w:cs="Arial"/>
          <w:sz w:val="18"/>
          <w:szCs w:val="18"/>
          <w:lang w:val="pt-PT"/>
        </w:rPr>
        <w:t>pa</w:t>
      </w:r>
      <w:r w:rsidR="00265BFA" w:rsidRPr="007653E6">
        <w:rPr>
          <w:rFonts w:cs="Arial"/>
          <w:sz w:val="18"/>
          <w:szCs w:val="18"/>
          <w:lang w:val="pt-PT"/>
        </w:rPr>
        <w:t>ssar 6</w:t>
      </w:r>
      <w:r w:rsidR="00A61FC6" w:rsidRPr="007653E6">
        <w:rPr>
          <w:rFonts w:cs="Arial"/>
          <w:sz w:val="18"/>
          <w:szCs w:val="18"/>
          <w:lang w:val="pt-PT"/>
        </w:rPr>
        <w:t xml:space="preserve"> (seis) </w:t>
      </w:r>
      <w:r w:rsidR="00265BFA" w:rsidRPr="007653E6">
        <w:rPr>
          <w:rFonts w:cs="Arial"/>
          <w:sz w:val="18"/>
          <w:szCs w:val="18"/>
          <w:lang w:val="pt-PT"/>
        </w:rPr>
        <w:t>h</w:t>
      </w:r>
      <w:r w:rsidR="00A61FC6" w:rsidRPr="007653E6">
        <w:rPr>
          <w:rFonts w:cs="Arial"/>
          <w:sz w:val="18"/>
          <w:szCs w:val="18"/>
          <w:lang w:val="pt-PT"/>
        </w:rPr>
        <w:t xml:space="preserve">oras </w:t>
      </w:r>
      <w:r w:rsidR="00265BFA" w:rsidRPr="007653E6">
        <w:rPr>
          <w:rFonts w:cs="Arial"/>
          <w:sz w:val="18"/>
          <w:szCs w:val="18"/>
          <w:lang w:val="pt-PT"/>
        </w:rPr>
        <w:t>diárias</w:t>
      </w:r>
      <w:r w:rsidR="00A61FC6" w:rsidRPr="00CA7339">
        <w:rPr>
          <w:rFonts w:cs="Arial"/>
          <w:b w:val="0"/>
          <w:sz w:val="18"/>
          <w:szCs w:val="18"/>
          <w:lang w:val="pt-PT"/>
        </w:rPr>
        <w:t xml:space="preserve">. </w:t>
      </w:r>
      <w:r w:rsidR="00A96D2A" w:rsidRPr="00CA7339">
        <w:rPr>
          <w:rFonts w:cs="Arial"/>
          <w:b w:val="0"/>
          <w:sz w:val="18"/>
          <w:szCs w:val="18"/>
          <w:lang w:val="pt-PT"/>
        </w:rPr>
        <w:t>Tratando-se de</w:t>
      </w:r>
      <w:r w:rsidR="00A96D2A" w:rsidRPr="00CA7339">
        <w:rPr>
          <w:rFonts w:eastAsia="Calibri"/>
          <w:b w:val="0"/>
          <w:sz w:val="18"/>
          <w:szCs w:val="18"/>
        </w:rPr>
        <w:t xml:space="preserve"> </w:t>
      </w:r>
      <w:r w:rsidR="00A96D2A" w:rsidRPr="00CA7339">
        <w:rPr>
          <w:rFonts w:cs="Arial"/>
          <w:b w:val="0"/>
          <w:sz w:val="18"/>
          <w:szCs w:val="18"/>
          <w:lang w:val="pt-PT"/>
        </w:rPr>
        <w:t>Estágio Obrigatório para cumprimento da Carga Horária prevista no Projeto Pedagógico do</w:t>
      </w:r>
      <w:r w:rsidR="00FF11FF" w:rsidRPr="00CA7339">
        <w:rPr>
          <w:rFonts w:cs="Arial"/>
          <w:b w:val="0"/>
          <w:sz w:val="18"/>
          <w:szCs w:val="18"/>
          <w:lang w:val="pt-PT"/>
        </w:rPr>
        <w:t>s</w:t>
      </w:r>
      <w:r w:rsidR="00A96D2A" w:rsidRPr="00CA7339">
        <w:rPr>
          <w:rFonts w:cs="Arial"/>
          <w:b w:val="0"/>
          <w:sz w:val="18"/>
          <w:szCs w:val="18"/>
          <w:lang w:val="pt-PT"/>
        </w:rPr>
        <w:t xml:space="preserve"> Curso</w:t>
      </w:r>
      <w:r w:rsidR="00FF11FF" w:rsidRPr="00CA7339">
        <w:rPr>
          <w:rFonts w:cs="Arial"/>
          <w:b w:val="0"/>
          <w:sz w:val="18"/>
          <w:szCs w:val="18"/>
          <w:lang w:val="pt-PT"/>
        </w:rPr>
        <w:t>s</w:t>
      </w:r>
      <w:r w:rsidR="00A96D2A" w:rsidRPr="00CA7339">
        <w:rPr>
          <w:rFonts w:cs="Arial"/>
          <w:b w:val="0"/>
          <w:sz w:val="18"/>
          <w:szCs w:val="18"/>
          <w:lang w:val="pt-PT"/>
        </w:rPr>
        <w:t xml:space="preserve"> </w:t>
      </w:r>
      <w:r w:rsidR="002A62A9" w:rsidRPr="00CA7339">
        <w:rPr>
          <w:rFonts w:cs="Arial"/>
          <w:b w:val="0"/>
          <w:sz w:val="18"/>
          <w:szCs w:val="18"/>
          <w:lang w:val="pt-PT"/>
        </w:rPr>
        <w:t>d</w:t>
      </w:r>
      <w:r w:rsidR="00A96D2A" w:rsidRPr="00CA7339">
        <w:rPr>
          <w:rFonts w:cs="Arial"/>
          <w:b w:val="0"/>
          <w:sz w:val="18"/>
          <w:szCs w:val="18"/>
          <w:lang w:val="pt-PT"/>
        </w:rPr>
        <w:t>e Licenciatura, o</w:t>
      </w:r>
      <w:r w:rsidR="00A61FC6" w:rsidRPr="00CA7339">
        <w:rPr>
          <w:rFonts w:cs="Arial"/>
          <w:b w:val="0"/>
          <w:sz w:val="18"/>
          <w:szCs w:val="18"/>
          <w:lang w:val="pt-PT"/>
        </w:rPr>
        <w:t xml:space="preserve"> </w:t>
      </w:r>
      <w:r w:rsidR="002A62A9" w:rsidRPr="00CA7339">
        <w:rPr>
          <w:rFonts w:cs="Arial"/>
          <w:b w:val="0"/>
          <w:sz w:val="18"/>
          <w:szCs w:val="18"/>
          <w:lang w:val="pt-PT"/>
        </w:rPr>
        <w:t>Mackenzie</w:t>
      </w:r>
      <w:r w:rsidR="00A61FC6" w:rsidRPr="00CA7339">
        <w:rPr>
          <w:rFonts w:cs="Arial"/>
          <w:b w:val="0"/>
          <w:sz w:val="18"/>
          <w:szCs w:val="18"/>
          <w:lang w:val="pt-PT"/>
        </w:rPr>
        <w:t xml:space="preserve"> contratou </w:t>
      </w:r>
      <w:r w:rsidR="00206A5E" w:rsidRPr="00206A5E">
        <w:rPr>
          <w:rFonts w:cs="Arial"/>
          <w:sz w:val="18"/>
          <w:szCs w:val="18"/>
          <w:lang w:val="pt-PT"/>
        </w:rPr>
        <w:t>Apólice</w:t>
      </w:r>
      <w:r w:rsidR="00206A5E">
        <w:rPr>
          <w:rFonts w:cs="Arial"/>
          <w:sz w:val="18"/>
          <w:szCs w:val="18"/>
          <w:lang w:val="pt-PT"/>
        </w:rPr>
        <w:t xml:space="preserve"> de Seguros </w:t>
      </w:r>
      <w:r w:rsidR="00206A5E" w:rsidRPr="00206A5E">
        <w:rPr>
          <w:rFonts w:cs="Arial"/>
          <w:sz w:val="18"/>
          <w:szCs w:val="18"/>
          <w:lang w:val="pt-PT"/>
        </w:rPr>
        <w:t>nº 2001660</w:t>
      </w:r>
      <w:r w:rsidR="002A62A9" w:rsidRPr="00CA7339">
        <w:rPr>
          <w:rFonts w:cs="Arial"/>
          <w:b w:val="0"/>
          <w:sz w:val="18"/>
          <w:szCs w:val="18"/>
          <w:lang w:val="pt-PT"/>
        </w:rPr>
        <w:t xml:space="preserve"> </w:t>
      </w:r>
      <w:r w:rsidR="00A61FC6" w:rsidRPr="00CA7339">
        <w:rPr>
          <w:rFonts w:cs="Arial"/>
          <w:b w:val="0"/>
          <w:sz w:val="18"/>
          <w:szCs w:val="18"/>
          <w:lang w:val="pt-PT"/>
        </w:rPr>
        <w:t xml:space="preserve">em favor do estagiário junto a </w:t>
      </w:r>
      <w:r w:rsidR="00206A5E" w:rsidRPr="00206A5E">
        <w:rPr>
          <w:rFonts w:cs="Arial"/>
          <w:sz w:val="18"/>
          <w:szCs w:val="18"/>
          <w:lang w:val="pt-PT"/>
        </w:rPr>
        <w:t>SEGUROS SURA S/A</w:t>
      </w:r>
      <w:r w:rsidR="002A62A9" w:rsidRPr="00CA7339">
        <w:rPr>
          <w:rFonts w:cs="Arial"/>
          <w:b w:val="0"/>
          <w:sz w:val="18"/>
          <w:szCs w:val="18"/>
          <w:lang w:val="pt-PT"/>
        </w:rPr>
        <w:t>.</w:t>
      </w:r>
    </w:p>
    <w:p w:rsidR="00B90A52" w:rsidRPr="00CA7339" w:rsidRDefault="00B90A52" w:rsidP="00B003D9">
      <w:pPr>
        <w:jc w:val="both"/>
        <w:rPr>
          <w:rFonts w:cs="Arial"/>
          <w:b w:val="0"/>
          <w:bCs/>
          <w:sz w:val="10"/>
          <w:szCs w:val="18"/>
          <w:lang w:val="pt-PT"/>
        </w:rPr>
      </w:pPr>
    </w:p>
    <w:p w:rsidR="00735263" w:rsidRPr="00CA7339" w:rsidRDefault="00735263" w:rsidP="00735263">
      <w:pPr>
        <w:jc w:val="both"/>
        <w:rPr>
          <w:rFonts w:cs="Arial"/>
          <w:b w:val="0"/>
          <w:bCs/>
          <w:sz w:val="18"/>
          <w:szCs w:val="18"/>
        </w:rPr>
      </w:pPr>
      <w:r w:rsidRPr="00CA7339">
        <w:rPr>
          <w:rFonts w:cs="Arial"/>
          <w:b w:val="0"/>
          <w:bCs/>
          <w:sz w:val="18"/>
          <w:szCs w:val="18"/>
        </w:rPr>
        <w:t>As partes supracitadas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, </w:t>
      </w:r>
      <w:r w:rsidR="006A5F01" w:rsidRPr="00CA7339">
        <w:rPr>
          <w:rFonts w:cs="Arial"/>
          <w:bCs/>
          <w:sz w:val="18"/>
          <w:szCs w:val="18"/>
        </w:rPr>
        <w:t>Concedente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, </w:t>
      </w:r>
      <w:r w:rsidR="00A37E94" w:rsidRPr="00CA7339">
        <w:rPr>
          <w:rFonts w:cs="Arial"/>
          <w:bCs/>
          <w:sz w:val="18"/>
          <w:szCs w:val="18"/>
        </w:rPr>
        <w:t>Estagiário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 e </w:t>
      </w:r>
      <w:r w:rsidR="00A37E94" w:rsidRPr="00CA7339">
        <w:rPr>
          <w:rFonts w:cs="Arial"/>
          <w:bCs/>
          <w:sz w:val="18"/>
          <w:szCs w:val="18"/>
        </w:rPr>
        <w:t>Mackenzie</w:t>
      </w:r>
      <w:r w:rsidR="00A37E94" w:rsidRPr="00CA7339">
        <w:rPr>
          <w:rFonts w:cs="Arial"/>
          <w:b w:val="0"/>
          <w:bCs/>
          <w:sz w:val="18"/>
          <w:szCs w:val="18"/>
        </w:rPr>
        <w:t>,</w:t>
      </w:r>
      <w:r w:rsidRPr="00CA7339">
        <w:rPr>
          <w:rFonts w:cs="Arial"/>
          <w:b w:val="0"/>
          <w:bCs/>
          <w:sz w:val="18"/>
          <w:szCs w:val="18"/>
        </w:rPr>
        <w:t xml:space="preserve"> celebram o presente Termo de Compromisso de Estágio para Licenciatura − TCE, </w:t>
      </w:r>
      <w:r w:rsidRPr="00CA7339">
        <w:rPr>
          <w:rFonts w:cs="Arial"/>
          <w:b w:val="0"/>
          <w:bCs/>
          <w:sz w:val="18"/>
          <w:szCs w:val="18"/>
          <w:lang w:val="pt-PT"/>
        </w:rPr>
        <w:t>nos termos da Lei 11.788/08</w:t>
      </w:r>
      <w:r w:rsidRPr="00CA7339">
        <w:rPr>
          <w:rFonts w:cs="Arial"/>
          <w:b w:val="0"/>
          <w:bCs/>
          <w:sz w:val="18"/>
          <w:szCs w:val="18"/>
        </w:rPr>
        <w:t xml:space="preserve">, em conformidade com o </w:t>
      </w:r>
      <w:r w:rsidRPr="00CA7339">
        <w:rPr>
          <w:rFonts w:cs="Arial"/>
          <w:bCs/>
          <w:sz w:val="18"/>
          <w:szCs w:val="18"/>
        </w:rPr>
        <w:t>Regulamento Geral de Estágios da UPM</w:t>
      </w:r>
      <w:r w:rsidR="00A61FC6" w:rsidRPr="00CA7339">
        <w:rPr>
          <w:rFonts w:cs="Arial"/>
          <w:b w:val="0"/>
          <w:bCs/>
          <w:sz w:val="18"/>
          <w:szCs w:val="18"/>
        </w:rPr>
        <w:t>,</w:t>
      </w:r>
      <w:r w:rsidRPr="00CA7339">
        <w:rPr>
          <w:rFonts w:cs="Arial"/>
          <w:b w:val="0"/>
          <w:bCs/>
          <w:sz w:val="18"/>
          <w:szCs w:val="18"/>
        </w:rPr>
        <w:t xml:space="preserve"> conforme as seguintes condições:</w:t>
      </w:r>
    </w:p>
    <w:p w:rsidR="00735263" w:rsidRPr="00CA7339" w:rsidRDefault="00735263" w:rsidP="00B003D9">
      <w:pPr>
        <w:jc w:val="both"/>
        <w:rPr>
          <w:rFonts w:cs="Arial"/>
          <w:b w:val="0"/>
          <w:bCs/>
          <w:sz w:val="10"/>
          <w:szCs w:val="18"/>
        </w:rPr>
      </w:pPr>
    </w:p>
    <w:p w:rsidR="009B73DB" w:rsidRPr="00CA7339" w:rsidRDefault="00265BFA" w:rsidP="00153A34">
      <w:pPr>
        <w:jc w:val="both"/>
        <w:rPr>
          <w:rFonts w:cs="Arial"/>
          <w:b w:val="0"/>
          <w:bCs/>
          <w:sz w:val="18"/>
          <w:szCs w:val="18"/>
        </w:rPr>
      </w:pPr>
      <w:proofErr w:type="gramStart"/>
      <w:r w:rsidRPr="00CA7339">
        <w:rPr>
          <w:rFonts w:cs="Arial"/>
          <w:bCs/>
          <w:sz w:val="18"/>
          <w:szCs w:val="18"/>
        </w:rPr>
        <w:t>a)</w:t>
      </w:r>
      <w:r w:rsidR="00FE6606">
        <w:rPr>
          <w:rFonts w:cs="Arial"/>
          <w:b w:val="0"/>
          <w:bCs/>
          <w:sz w:val="18"/>
          <w:szCs w:val="18"/>
        </w:rPr>
        <w:t xml:space="preserve"> </w:t>
      </w:r>
      <w:r w:rsidR="00513374" w:rsidRPr="00CA7339">
        <w:rPr>
          <w:rFonts w:cs="Arial"/>
          <w:b w:val="0"/>
          <w:bCs/>
          <w:sz w:val="18"/>
          <w:szCs w:val="18"/>
        </w:rPr>
        <w:t>As</w:t>
      </w:r>
      <w:proofErr w:type="gramEnd"/>
      <w:r w:rsidR="00513374" w:rsidRPr="00CA7339">
        <w:rPr>
          <w:rFonts w:cs="Arial"/>
          <w:b w:val="0"/>
          <w:bCs/>
          <w:sz w:val="18"/>
          <w:szCs w:val="18"/>
        </w:rPr>
        <w:t xml:space="preserve"> a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tividades </w:t>
      </w:r>
      <w:r w:rsidR="00513374" w:rsidRPr="00CA7339">
        <w:rPr>
          <w:rFonts w:cs="Arial"/>
          <w:b w:val="0"/>
          <w:bCs/>
          <w:sz w:val="18"/>
          <w:szCs w:val="18"/>
        </w:rPr>
        <w:t xml:space="preserve">a serem </w:t>
      </w:r>
      <w:r w:rsidR="009B73DB" w:rsidRPr="00CA7339">
        <w:rPr>
          <w:rFonts w:cs="Arial"/>
          <w:b w:val="0"/>
          <w:bCs/>
          <w:sz w:val="18"/>
          <w:szCs w:val="18"/>
        </w:rPr>
        <w:t>desenvolv</w:t>
      </w:r>
      <w:r w:rsidR="00513374" w:rsidRPr="00CA7339">
        <w:rPr>
          <w:rFonts w:cs="Arial"/>
          <w:b w:val="0"/>
          <w:bCs/>
          <w:sz w:val="18"/>
          <w:szCs w:val="18"/>
        </w:rPr>
        <w:t>idas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 </w:t>
      </w:r>
      <w:r w:rsidR="0075226D" w:rsidRPr="00CA7339">
        <w:rPr>
          <w:rFonts w:cs="Arial"/>
          <w:b w:val="0"/>
          <w:bCs/>
          <w:sz w:val="18"/>
          <w:szCs w:val="18"/>
        </w:rPr>
        <w:t>s</w:t>
      </w:r>
      <w:r w:rsidR="0026656E" w:rsidRPr="00CA7339">
        <w:rPr>
          <w:rFonts w:cs="Arial"/>
          <w:b w:val="0"/>
          <w:bCs/>
          <w:sz w:val="18"/>
          <w:szCs w:val="18"/>
        </w:rPr>
        <w:t>er</w:t>
      </w:r>
      <w:r w:rsidR="0075226D" w:rsidRPr="00CA7339">
        <w:rPr>
          <w:rFonts w:cs="Arial"/>
          <w:b w:val="0"/>
          <w:bCs/>
          <w:sz w:val="18"/>
          <w:szCs w:val="18"/>
        </w:rPr>
        <w:t xml:space="preserve">ão </w:t>
      </w:r>
      <w:r w:rsidR="0026656E" w:rsidRPr="00CA7339">
        <w:rPr>
          <w:rFonts w:cs="Arial"/>
          <w:b w:val="0"/>
          <w:bCs/>
          <w:sz w:val="18"/>
          <w:szCs w:val="18"/>
        </w:rPr>
        <w:t xml:space="preserve">controladas por meio da </w:t>
      </w:r>
      <w:r w:rsidR="0026656E" w:rsidRPr="00AF7B3C">
        <w:rPr>
          <w:rFonts w:cs="Arial"/>
          <w:bCs/>
          <w:sz w:val="18"/>
          <w:szCs w:val="18"/>
          <w:u w:val="single"/>
        </w:rPr>
        <w:t>Ficha de</w:t>
      </w:r>
      <w:r w:rsidRPr="00AF7B3C">
        <w:rPr>
          <w:rFonts w:cs="Arial"/>
          <w:bCs/>
          <w:sz w:val="18"/>
          <w:szCs w:val="18"/>
          <w:u w:val="single"/>
        </w:rPr>
        <w:t xml:space="preserve"> Registro Geral de Estágio</w:t>
      </w:r>
      <w:r w:rsidR="00296ABD" w:rsidRPr="00CA7339">
        <w:rPr>
          <w:rFonts w:cs="Arial"/>
          <w:b w:val="0"/>
          <w:bCs/>
          <w:sz w:val="18"/>
          <w:szCs w:val="18"/>
        </w:rPr>
        <w:t>,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 que </w:t>
      </w:r>
      <w:r w:rsidR="00296ABD" w:rsidRPr="00CA7339">
        <w:rPr>
          <w:rFonts w:cs="Arial"/>
          <w:b w:val="0"/>
          <w:bCs/>
          <w:sz w:val="18"/>
          <w:szCs w:val="18"/>
        </w:rPr>
        <w:t>é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 parte integrante </w:t>
      </w:r>
      <w:r w:rsidRPr="00CA7339">
        <w:rPr>
          <w:rFonts w:cs="Arial"/>
          <w:b w:val="0"/>
          <w:bCs/>
          <w:sz w:val="18"/>
          <w:szCs w:val="18"/>
        </w:rPr>
        <w:t>d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este </w:t>
      </w:r>
      <w:r w:rsidR="009B73DB" w:rsidRPr="00AF7B3C">
        <w:rPr>
          <w:rFonts w:cs="Arial"/>
          <w:bCs/>
          <w:sz w:val="18"/>
          <w:szCs w:val="18"/>
        </w:rPr>
        <w:t>T</w:t>
      </w:r>
      <w:r w:rsidR="00465310" w:rsidRPr="00AF7B3C">
        <w:rPr>
          <w:rFonts w:cs="Arial"/>
          <w:bCs/>
          <w:sz w:val="18"/>
          <w:szCs w:val="18"/>
        </w:rPr>
        <w:t>CE</w:t>
      </w:r>
      <w:r w:rsidR="007653E6">
        <w:rPr>
          <w:rFonts w:cs="Arial"/>
          <w:b w:val="0"/>
          <w:bCs/>
          <w:sz w:val="18"/>
          <w:szCs w:val="18"/>
        </w:rPr>
        <w:t xml:space="preserve"> </w:t>
      </w:r>
      <w:r w:rsidR="007653E6" w:rsidRPr="00885C13">
        <w:rPr>
          <w:rFonts w:cs="Arial"/>
          <w:bCs/>
          <w:sz w:val="18"/>
          <w:szCs w:val="18"/>
        </w:rPr>
        <w:t xml:space="preserve">e será entregue ao estagiário </w:t>
      </w:r>
      <w:r w:rsidR="00885C13" w:rsidRPr="00885C13">
        <w:rPr>
          <w:rFonts w:cs="Arial"/>
          <w:bCs/>
          <w:sz w:val="18"/>
          <w:szCs w:val="18"/>
        </w:rPr>
        <w:t xml:space="preserve">no máximo até o dia </w:t>
      </w:r>
      <w:r w:rsidR="00191A78" w:rsidRPr="00AF7B3C">
        <w:rPr>
          <w:rFonts w:cs="Arial"/>
          <w:bCs/>
          <w:sz w:val="20"/>
          <w:szCs w:val="20"/>
          <w:u w:val="single"/>
        </w:rPr>
        <w:t>1</w:t>
      </w:r>
      <w:r w:rsidR="00AF7B3C" w:rsidRPr="00AF7B3C">
        <w:rPr>
          <w:rFonts w:cs="Arial"/>
          <w:bCs/>
          <w:sz w:val="20"/>
          <w:szCs w:val="20"/>
          <w:u w:val="single"/>
        </w:rPr>
        <w:t>0</w:t>
      </w:r>
      <w:r w:rsidR="00885C13" w:rsidRPr="00AF7B3C">
        <w:rPr>
          <w:rFonts w:cs="Arial"/>
          <w:bCs/>
          <w:sz w:val="20"/>
          <w:szCs w:val="20"/>
          <w:u w:val="single"/>
        </w:rPr>
        <w:t>/</w:t>
      </w:r>
      <w:r w:rsidR="00AF7B3C">
        <w:rPr>
          <w:rFonts w:cs="Arial"/>
          <w:bCs/>
          <w:sz w:val="20"/>
          <w:szCs w:val="20"/>
          <w:u w:val="single"/>
        </w:rPr>
        <w:t>5</w:t>
      </w:r>
      <w:r w:rsidR="00885C13" w:rsidRPr="00AF7B3C">
        <w:rPr>
          <w:rFonts w:cs="Arial"/>
          <w:bCs/>
          <w:sz w:val="20"/>
          <w:szCs w:val="20"/>
          <w:u w:val="single"/>
        </w:rPr>
        <w:t>/201</w:t>
      </w:r>
      <w:r w:rsidR="00AF7B3C">
        <w:rPr>
          <w:rFonts w:cs="Arial"/>
          <w:bCs/>
          <w:sz w:val="20"/>
          <w:szCs w:val="20"/>
          <w:u w:val="single"/>
        </w:rPr>
        <w:t>9</w:t>
      </w:r>
      <w:r w:rsidR="00885C13" w:rsidRPr="00885C13">
        <w:rPr>
          <w:rFonts w:cs="Arial"/>
          <w:bCs/>
          <w:sz w:val="18"/>
          <w:szCs w:val="18"/>
        </w:rPr>
        <w:t xml:space="preserve">, mediante </w:t>
      </w:r>
      <w:r w:rsidR="007653E6" w:rsidRPr="00885C13">
        <w:rPr>
          <w:rFonts w:cs="Arial"/>
          <w:bCs/>
          <w:sz w:val="18"/>
          <w:szCs w:val="18"/>
        </w:rPr>
        <w:t>o protocolo em Secretaria do TCE devidamente assinado</w:t>
      </w:r>
      <w:r w:rsidR="00885C13" w:rsidRPr="00885C13">
        <w:rPr>
          <w:rFonts w:cs="Arial"/>
          <w:bCs/>
          <w:sz w:val="18"/>
          <w:szCs w:val="18"/>
        </w:rPr>
        <w:t xml:space="preserve"> pelas partes</w:t>
      </w:r>
      <w:r w:rsidR="007653E6">
        <w:rPr>
          <w:rFonts w:cs="Arial"/>
          <w:b w:val="0"/>
          <w:bCs/>
          <w:sz w:val="18"/>
          <w:szCs w:val="18"/>
        </w:rPr>
        <w:t>.</w:t>
      </w:r>
    </w:p>
    <w:p w:rsidR="00AD7421" w:rsidRPr="00CA7339" w:rsidRDefault="00AD7421" w:rsidP="00AD7421">
      <w:pPr>
        <w:jc w:val="both"/>
        <w:rPr>
          <w:rFonts w:cs="Arial"/>
          <w:b w:val="0"/>
          <w:bCs/>
          <w:sz w:val="8"/>
          <w:szCs w:val="18"/>
        </w:rPr>
      </w:pPr>
    </w:p>
    <w:p w:rsidR="002F4651" w:rsidRPr="00CA7339" w:rsidRDefault="00265BFA" w:rsidP="00153A34">
      <w:pPr>
        <w:jc w:val="both"/>
        <w:rPr>
          <w:rFonts w:cs="Arial"/>
          <w:b w:val="0"/>
          <w:bCs/>
          <w:sz w:val="18"/>
          <w:szCs w:val="18"/>
        </w:rPr>
      </w:pPr>
      <w:r w:rsidRPr="00CA7339">
        <w:rPr>
          <w:rFonts w:cs="Arial"/>
          <w:bCs/>
          <w:sz w:val="18"/>
          <w:szCs w:val="18"/>
        </w:rPr>
        <w:t xml:space="preserve">b) 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O estagiário não terá vínculo empregatício com a </w:t>
      </w:r>
      <w:r w:rsidRPr="00CA7339">
        <w:rPr>
          <w:rFonts w:cs="Arial"/>
          <w:b w:val="0"/>
          <w:bCs/>
          <w:sz w:val="18"/>
          <w:szCs w:val="18"/>
        </w:rPr>
        <w:t>Escola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 </w:t>
      </w:r>
      <w:r w:rsidR="002F4651" w:rsidRPr="00CA7339">
        <w:rPr>
          <w:rFonts w:cs="Arial"/>
          <w:b w:val="0"/>
          <w:bCs/>
          <w:sz w:val="18"/>
          <w:szCs w:val="18"/>
        </w:rPr>
        <w:t xml:space="preserve">desde que observados os requisitos do art. 3º da </w:t>
      </w:r>
      <w:r w:rsidR="00A37E94" w:rsidRPr="00CA7339">
        <w:rPr>
          <w:rFonts w:cs="Arial"/>
          <w:b w:val="0"/>
          <w:bCs/>
          <w:sz w:val="18"/>
          <w:szCs w:val="18"/>
        </w:rPr>
        <w:t>L</w:t>
      </w:r>
      <w:r w:rsidRPr="00CA7339">
        <w:rPr>
          <w:rFonts w:cs="Arial"/>
          <w:b w:val="0"/>
          <w:bCs/>
          <w:sz w:val="18"/>
          <w:szCs w:val="18"/>
        </w:rPr>
        <w:t>ei supracitada, bem como não será remunerado</w:t>
      </w:r>
      <w:r w:rsidR="00A96D2A" w:rsidRPr="00CA7339">
        <w:rPr>
          <w:rFonts w:cs="Arial"/>
          <w:b w:val="0"/>
          <w:bCs/>
          <w:sz w:val="18"/>
          <w:szCs w:val="18"/>
        </w:rPr>
        <w:t>;</w:t>
      </w:r>
    </w:p>
    <w:p w:rsidR="00AD7421" w:rsidRPr="00CA7339" w:rsidRDefault="00AD7421" w:rsidP="00AD7421">
      <w:pPr>
        <w:jc w:val="both"/>
        <w:rPr>
          <w:rFonts w:cs="Arial"/>
          <w:b w:val="0"/>
          <w:bCs/>
          <w:sz w:val="10"/>
          <w:szCs w:val="18"/>
        </w:rPr>
      </w:pPr>
    </w:p>
    <w:p w:rsidR="0040598A" w:rsidRPr="00CA7339" w:rsidRDefault="00265BFA" w:rsidP="00153A34">
      <w:pPr>
        <w:jc w:val="both"/>
        <w:rPr>
          <w:rFonts w:cs="Arial"/>
          <w:b w:val="0"/>
          <w:bCs/>
          <w:sz w:val="18"/>
          <w:szCs w:val="18"/>
          <w:lang w:val="pt-PT"/>
        </w:rPr>
      </w:pPr>
      <w:r w:rsidRPr="00CA7339">
        <w:rPr>
          <w:rFonts w:cs="Arial"/>
          <w:bCs/>
          <w:sz w:val="18"/>
          <w:szCs w:val="18"/>
        </w:rPr>
        <w:t>c)</w:t>
      </w:r>
      <w:r w:rsidR="00A20ED6" w:rsidRPr="00CA7339">
        <w:rPr>
          <w:rFonts w:cs="Arial"/>
          <w:b w:val="0"/>
          <w:bCs/>
          <w:sz w:val="18"/>
          <w:szCs w:val="18"/>
        </w:rPr>
        <w:t xml:space="preserve"> </w:t>
      </w:r>
      <w:r w:rsidR="006B7143" w:rsidRPr="00CA7339">
        <w:rPr>
          <w:rFonts w:cs="Arial"/>
          <w:b w:val="0"/>
          <w:bCs/>
          <w:sz w:val="18"/>
          <w:szCs w:val="18"/>
          <w:lang w:val="pt-PT"/>
        </w:rPr>
        <w:t xml:space="preserve">O horário de estágio será </w:t>
      </w:r>
      <w:r w:rsidR="0040598A" w:rsidRPr="00CA7339">
        <w:rPr>
          <w:rFonts w:cs="Arial"/>
          <w:b w:val="0"/>
          <w:bCs/>
          <w:sz w:val="18"/>
          <w:szCs w:val="18"/>
          <w:lang w:val="pt-PT"/>
        </w:rPr>
        <w:t>definido</w:t>
      </w:r>
      <w:r w:rsidR="006B7143" w:rsidRPr="00CA7339">
        <w:rPr>
          <w:rFonts w:cs="Arial"/>
          <w:b w:val="0"/>
          <w:bCs/>
          <w:sz w:val="18"/>
          <w:szCs w:val="18"/>
          <w:lang w:val="pt-PT"/>
        </w:rPr>
        <w:t xml:space="preserve"> de acordo com as conveniências mútuas, ressalvadas as horas de aulas, de provas e de outros trabalhos </w:t>
      </w:r>
      <w:r w:rsidR="0075226D" w:rsidRPr="00CA7339">
        <w:rPr>
          <w:rFonts w:cs="Arial"/>
          <w:b w:val="0"/>
          <w:bCs/>
          <w:sz w:val="18"/>
          <w:szCs w:val="18"/>
          <w:lang w:val="pt-PT"/>
        </w:rPr>
        <w:t>escolares</w:t>
      </w:r>
      <w:r w:rsidR="006B7143" w:rsidRPr="00CA7339">
        <w:rPr>
          <w:rFonts w:cs="Arial"/>
          <w:b w:val="0"/>
          <w:bCs/>
          <w:sz w:val="18"/>
          <w:szCs w:val="18"/>
          <w:lang w:val="pt-PT"/>
        </w:rPr>
        <w:t xml:space="preserve"> e as limitações dos meios de transporte, não conflitando com nenhum </w:t>
      </w:r>
      <w:r w:rsidR="00AD7421" w:rsidRPr="00CA7339">
        <w:rPr>
          <w:rFonts w:cs="Arial"/>
          <w:b w:val="0"/>
          <w:bCs/>
          <w:sz w:val="18"/>
          <w:szCs w:val="18"/>
          <w:lang w:val="pt-PT"/>
        </w:rPr>
        <w:t>horário de atividade acadêmica</w:t>
      </w:r>
      <w:r w:rsidR="00A96D2A" w:rsidRPr="00CA7339">
        <w:rPr>
          <w:rFonts w:cs="Arial"/>
          <w:b w:val="0"/>
          <w:bCs/>
          <w:sz w:val="18"/>
          <w:szCs w:val="18"/>
          <w:lang w:val="pt-PT"/>
        </w:rPr>
        <w:t>;</w:t>
      </w:r>
    </w:p>
    <w:p w:rsidR="00AD7421" w:rsidRPr="00CA7339" w:rsidRDefault="00AD7421" w:rsidP="00AD7421">
      <w:pPr>
        <w:jc w:val="both"/>
        <w:rPr>
          <w:rFonts w:cs="Arial"/>
          <w:b w:val="0"/>
          <w:bCs/>
          <w:sz w:val="10"/>
          <w:szCs w:val="18"/>
        </w:rPr>
      </w:pPr>
    </w:p>
    <w:p w:rsidR="006B7143" w:rsidRPr="00CA7339" w:rsidRDefault="00AD7421" w:rsidP="00153A34">
      <w:pPr>
        <w:jc w:val="both"/>
        <w:rPr>
          <w:rFonts w:cs="Arial"/>
          <w:b w:val="0"/>
          <w:bCs/>
          <w:sz w:val="18"/>
          <w:szCs w:val="18"/>
        </w:rPr>
      </w:pPr>
      <w:r w:rsidRPr="00CA7339">
        <w:rPr>
          <w:rFonts w:cs="Arial"/>
          <w:bCs/>
          <w:sz w:val="18"/>
          <w:szCs w:val="18"/>
        </w:rPr>
        <w:t>d)</w:t>
      </w:r>
      <w:r w:rsidR="00A20ED6" w:rsidRPr="00CA7339">
        <w:rPr>
          <w:rFonts w:cs="Arial"/>
          <w:b w:val="0"/>
          <w:bCs/>
          <w:sz w:val="18"/>
          <w:szCs w:val="18"/>
        </w:rPr>
        <w:t xml:space="preserve"> </w:t>
      </w:r>
      <w:r w:rsidR="006B7143" w:rsidRPr="00CA7339">
        <w:rPr>
          <w:rFonts w:cs="Arial"/>
          <w:b w:val="0"/>
          <w:bCs/>
          <w:sz w:val="18"/>
          <w:szCs w:val="18"/>
          <w:lang w:val="pt-PT"/>
        </w:rPr>
        <w:t xml:space="preserve">A </w:t>
      </w:r>
      <w:r w:rsidRPr="00CA7339">
        <w:rPr>
          <w:rFonts w:cs="Arial"/>
          <w:b w:val="0"/>
          <w:bCs/>
          <w:sz w:val="18"/>
          <w:szCs w:val="18"/>
          <w:lang w:val="pt-PT"/>
        </w:rPr>
        <w:t>Escola</w:t>
      </w:r>
      <w:r w:rsidR="006B7143" w:rsidRPr="00CA7339">
        <w:rPr>
          <w:rFonts w:cs="Arial"/>
          <w:b w:val="0"/>
          <w:bCs/>
          <w:sz w:val="18"/>
          <w:szCs w:val="18"/>
          <w:lang w:val="pt-PT"/>
        </w:rPr>
        <w:t xml:space="preserve"> d</w:t>
      </w:r>
      <w:r w:rsidR="00CB36FE" w:rsidRPr="00CA7339">
        <w:rPr>
          <w:rFonts w:cs="Arial"/>
          <w:b w:val="0"/>
          <w:bCs/>
          <w:sz w:val="18"/>
          <w:szCs w:val="18"/>
          <w:lang w:val="pt-PT"/>
        </w:rPr>
        <w:t xml:space="preserve">esignará </w:t>
      </w:r>
      <w:r w:rsidR="0018601D" w:rsidRPr="00CA7339">
        <w:rPr>
          <w:rFonts w:cs="Arial"/>
          <w:b w:val="0"/>
          <w:bCs/>
          <w:sz w:val="18"/>
          <w:szCs w:val="18"/>
          <w:lang w:val="pt-PT"/>
        </w:rPr>
        <w:t xml:space="preserve">Supervisor de Estágio, professor </w:t>
      </w:r>
      <w:r w:rsidR="0018601D" w:rsidRPr="00CA7339">
        <w:rPr>
          <w:rFonts w:cs="Arial"/>
          <w:b w:val="0"/>
          <w:bCs/>
          <w:sz w:val="18"/>
          <w:szCs w:val="18"/>
        </w:rPr>
        <w:t>de seu quadro de pessoal</w:t>
      </w:r>
      <w:r w:rsidR="0018601D" w:rsidRPr="00CA7339">
        <w:rPr>
          <w:rFonts w:cs="Arial"/>
          <w:b w:val="0"/>
          <w:bCs/>
          <w:sz w:val="18"/>
          <w:szCs w:val="18"/>
          <w:lang w:val="pt-PT"/>
        </w:rPr>
        <w:t xml:space="preserve"> </w:t>
      </w:r>
      <w:r w:rsidR="006B7143" w:rsidRPr="00CA7339">
        <w:rPr>
          <w:rFonts w:cs="Arial"/>
          <w:b w:val="0"/>
          <w:bCs/>
          <w:sz w:val="18"/>
          <w:szCs w:val="18"/>
        </w:rPr>
        <w:t xml:space="preserve">com formação </w:t>
      </w:r>
      <w:r w:rsidR="0018601D" w:rsidRPr="00CA7339">
        <w:rPr>
          <w:rFonts w:cs="Arial"/>
          <w:b w:val="0"/>
          <w:bCs/>
          <w:sz w:val="18"/>
          <w:szCs w:val="18"/>
        </w:rPr>
        <w:t>e</w:t>
      </w:r>
      <w:r w:rsidR="00FB284F" w:rsidRPr="00CA7339">
        <w:rPr>
          <w:rFonts w:cs="Arial"/>
          <w:b w:val="0"/>
          <w:bCs/>
          <w:sz w:val="18"/>
          <w:szCs w:val="18"/>
        </w:rPr>
        <w:t xml:space="preserve"> experiência </w:t>
      </w:r>
      <w:r w:rsidR="006B7143" w:rsidRPr="00CA7339">
        <w:rPr>
          <w:rFonts w:cs="Arial"/>
          <w:b w:val="0"/>
          <w:bCs/>
          <w:sz w:val="18"/>
          <w:szCs w:val="18"/>
        </w:rPr>
        <w:t xml:space="preserve">profissional na área de conhecimento </w:t>
      </w:r>
      <w:r w:rsidR="00EA3B71" w:rsidRPr="00CA7339">
        <w:rPr>
          <w:rFonts w:cs="Arial"/>
          <w:b w:val="0"/>
          <w:bCs/>
          <w:sz w:val="18"/>
          <w:szCs w:val="18"/>
        </w:rPr>
        <w:t>d</w:t>
      </w:r>
      <w:r w:rsidR="00EA3B71" w:rsidRPr="00CA7339">
        <w:rPr>
          <w:b w:val="0"/>
          <w:sz w:val="18"/>
          <w:szCs w:val="18"/>
        </w:rPr>
        <w:t>o curso do estagiário</w:t>
      </w:r>
      <w:r w:rsidR="005366F5" w:rsidRPr="00CA7339">
        <w:rPr>
          <w:rFonts w:cs="Arial"/>
          <w:b w:val="0"/>
          <w:bCs/>
          <w:sz w:val="18"/>
          <w:szCs w:val="18"/>
        </w:rPr>
        <w:t>,</w:t>
      </w:r>
      <w:r w:rsidR="006B7143" w:rsidRPr="00CA7339">
        <w:rPr>
          <w:rFonts w:cs="Arial"/>
          <w:b w:val="0"/>
          <w:bCs/>
          <w:sz w:val="18"/>
          <w:szCs w:val="18"/>
        </w:rPr>
        <w:t xml:space="preserve"> que deverá 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assinar a </w:t>
      </w:r>
      <w:r w:rsidR="00A37E94" w:rsidRPr="00CA7339">
        <w:rPr>
          <w:rFonts w:cs="Arial"/>
          <w:bCs/>
          <w:sz w:val="18"/>
          <w:szCs w:val="18"/>
        </w:rPr>
        <w:t xml:space="preserve">Ficha </w:t>
      </w:r>
      <w:r w:rsidRPr="00CA7339">
        <w:rPr>
          <w:rFonts w:cs="Arial"/>
          <w:bCs/>
          <w:sz w:val="18"/>
          <w:szCs w:val="18"/>
        </w:rPr>
        <w:t>de Registro Geral de Estágio</w:t>
      </w:r>
      <w:r w:rsidR="00A96D2A" w:rsidRPr="00CA7339">
        <w:rPr>
          <w:rFonts w:cs="Arial"/>
          <w:b w:val="0"/>
          <w:bCs/>
          <w:sz w:val="18"/>
          <w:szCs w:val="18"/>
        </w:rPr>
        <w:t>;</w:t>
      </w:r>
    </w:p>
    <w:p w:rsidR="00AD7421" w:rsidRPr="00CA7339" w:rsidRDefault="00AD7421" w:rsidP="00AD7421">
      <w:pPr>
        <w:jc w:val="both"/>
        <w:rPr>
          <w:rFonts w:cs="Arial"/>
          <w:b w:val="0"/>
          <w:bCs/>
          <w:sz w:val="10"/>
          <w:szCs w:val="18"/>
        </w:rPr>
      </w:pPr>
    </w:p>
    <w:p w:rsidR="00AD7421" w:rsidRPr="00CA7339" w:rsidRDefault="00A61FC6" w:rsidP="00153A34">
      <w:pPr>
        <w:jc w:val="both"/>
        <w:rPr>
          <w:rFonts w:cs="Arial"/>
          <w:b w:val="0"/>
          <w:bCs/>
          <w:sz w:val="18"/>
          <w:szCs w:val="18"/>
        </w:rPr>
      </w:pPr>
      <w:r w:rsidRPr="00CA7339">
        <w:rPr>
          <w:rFonts w:cs="Arial"/>
          <w:bCs/>
          <w:sz w:val="18"/>
          <w:szCs w:val="18"/>
        </w:rPr>
        <w:t>e</w:t>
      </w:r>
      <w:r w:rsidR="00AD7421" w:rsidRPr="00CA7339">
        <w:rPr>
          <w:rFonts w:cs="Arial"/>
          <w:bCs/>
          <w:sz w:val="18"/>
          <w:szCs w:val="18"/>
        </w:rPr>
        <w:t>)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 </w:t>
      </w:r>
      <w:r w:rsidR="00C77C0B" w:rsidRPr="00CA7339">
        <w:rPr>
          <w:rFonts w:cs="Arial"/>
          <w:b w:val="0"/>
          <w:bCs/>
          <w:sz w:val="18"/>
          <w:szCs w:val="18"/>
          <w:lang w:val="pt-PT"/>
        </w:rPr>
        <w:t xml:space="preserve">O </w:t>
      </w:r>
      <w:r w:rsidR="00C77C0B" w:rsidRPr="00CA7339">
        <w:rPr>
          <w:rFonts w:cs="Arial"/>
          <w:b w:val="0"/>
          <w:bCs/>
          <w:sz w:val="18"/>
          <w:szCs w:val="18"/>
        </w:rPr>
        <w:t>estagi</w:t>
      </w:r>
      <w:r w:rsidR="00A37E94" w:rsidRPr="00CA7339">
        <w:rPr>
          <w:rFonts w:cs="Arial"/>
          <w:b w:val="0"/>
          <w:bCs/>
          <w:sz w:val="18"/>
          <w:szCs w:val="18"/>
        </w:rPr>
        <w:t>ário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 se obriga a cumprir integralmente 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a programação do estágio, bem </w:t>
      </w:r>
      <w:r w:rsidR="00295276">
        <w:rPr>
          <w:rFonts w:cs="Arial"/>
          <w:b w:val="0"/>
          <w:bCs/>
          <w:sz w:val="18"/>
          <w:szCs w:val="18"/>
        </w:rPr>
        <w:t xml:space="preserve">como 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se responsabilizar pela </w:t>
      </w:r>
      <w:r w:rsidR="00A37E94" w:rsidRPr="00CA7339">
        <w:rPr>
          <w:rFonts w:cs="Arial"/>
          <w:bCs/>
          <w:sz w:val="18"/>
          <w:szCs w:val="18"/>
        </w:rPr>
        <w:t xml:space="preserve">Ficha </w:t>
      </w:r>
      <w:r w:rsidR="00AD7421" w:rsidRPr="00CA7339">
        <w:rPr>
          <w:rFonts w:cs="Arial"/>
          <w:bCs/>
          <w:sz w:val="18"/>
          <w:szCs w:val="18"/>
        </w:rPr>
        <w:t>de Registro Geral de Estágio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 que ficará em seu poder para colher as assinaturas do </w:t>
      </w:r>
      <w:r w:rsidR="00A37E94" w:rsidRPr="00295276">
        <w:rPr>
          <w:rFonts w:cs="Arial"/>
          <w:bCs/>
          <w:sz w:val="18"/>
          <w:szCs w:val="18"/>
        </w:rPr>
        <w:t xml:space="preserve">Supervisor do Estágio na </w:t>
      </w:r>
      <w:r w:rsidR="00AD7421" w:rsidRPr="00295276">
        <w:rPr>
          <w:rFonts w:cs="Arial"/>
          <w:bCs/>
          <w:sz w:val="18"/>
          <w:szCs w:val="18"/>
        </w:rPr>
        <w:t>Escola</w:t>
      </w:r>
      <w:r w:rsidR="00295276">
        <w:rPr>
          <w:rFonts w:cs="Arial"/>
          <w:b w:val="0"/>
          <w:bCs/>
          <w:sz w:val="18"/>
          <w:szCs w:val="18"/>
        </w:rPr>
        <w:t xml:space="preserve"> e no término do Gestor Escolar</w:t>
      </w:r>
      <w:r w:rsidR="00A96D2A" w:rsidRPr="00CA7339">
        <w:rPr>
          <w:rFonts w:cs="Arial"/>
          <w:b w:val="0"/>
          <w:bCs/>
          <w:sz w:val="18"/>
          <w:szCs w:val="18"/>
        </w:rPr>
        <w:t>;</w:t>
      </w:r>
    </w:p>
    <w:p w:rsidR="00AD7421" w:rsidRPr="00CA7339" w:rsidRDefault="00AD7421" w:rsidP="00AD7421">
      <w:pPr>
        <w:jc w:val="both"/>
        <w:rPr>
          <w:rFonts w:cs="Arial"/>
          <w:b w:val="0"/>
          <w:bCs/>
          <w:sz w:val="10"/>
          <w:szCs w:val="18"/>
        </w:rPr>
      </w:pPr>
    </w:p>
    <w:p w:rsidR="00A61FC6" w:rsidRPr="00CA7339" w:rsidRDefault="00A61FC6" w:rsidP="00153A34">
      <w:pPr>
        <w:jc w:val="both"/>
        <w:rPr>
          <w:rFonts w:cs="Arial"/>
          <w:b w:val="0"/>
          <w:sz w:val="18"/>
          <w:szCs w:val="18"/>
        </w:rPr>
      </w:pPr>
      <w:r w:rsidRPr="00CA7339">
        <w:rPr>
          <w:rFonts w:cs="Arial"/>
          <w:bCs/>
          <w:sz w:val="18"/>
          <w:szCs w:val="18"/>
        </w:rPr>
        <w:t>f</w:t>
      </w:r>
      <w:r w:rsidR="00AD7421" w:rsidRPr="00CA7339">
        <w:rPr>
          <w:rFonts w:cs="Arial"/>
          <w:bCs/>
          <w:sz w:val="18"/>
          <w:szCs w:val="18"/>
        </w:rPr>
        <w:t>)</w:t>
      </w:r>
      <w:r w:rsidR="00AD7421" w:rsidRPr="00CA7339">
        <w:rPr>
          <w:rFonts w:cs="Arial"/>
          <w:b w:val="0"/>
          <w:bCs/>
          <w:sz w:val="18"/>
          <w:szCs w:val="18"/>
        </w:rPr>
        <w:t xml:space="preserve"> O Estagiário também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 se obriga a cumprir 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as normas e os regulamentos internos da </w:t>
      </w:r>
      <w:r w:rsidR="00AD7421" w:rsidRPr="00CA7339">
        <w:rPr>
          <w:rFonts w:cs="Arial"/>
          <w:b w:val="0"/>
          <w:bCs/>
          <w:sz w:val="18"/>
          <w:szCs w:val="18"/>
        </w:rPr>
        <w:t xml:space="preserve">Escola </w:t>
      </w:r>
      <w:r w:rsidR="00690C98" w:rsidRPr="00CA7339">
        <w:rPr>
          <w:rFonts w:cs="Arial"/>
          <w:b w:val="0"/>
          <w:bCs/>
          <w:sz w:val="18"/>
          <w:szCs w:val="18"/>
        </w:rPr>
        <w:t>e do M</w:t>
      </w:r>
      <w:r w:rsidR="00D12526" w:rsidRPr="00CA7339">
        <w:rPr>
          <w:rFonts w:cs="Arial"/>
          <w:b w:val="0"/>
          <w:bCs/>
          <w:sz w:val="18"/>
          <w:szCs w:val="18"/>
        </w:rPr>
        <w:t>ackenzie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, respondendo </w:t>
      </w:r>
      <w:r w:rsidR="00581602" w:rsidRPr="00CA7339">
        <w:rPr>
          <w:rFonts w:cs="Arial"/>
          <w:b w:val="0"/>
          <w:bCs/>
          <w:sz w:val="18"/>
          <w:szCs w:val="18"/>
        </w:rPr>
        <w:t xml:space="preserve">por sua 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inobservância </w:t>
      </w:r>
      <w:r w:rsidR="00AD7421" w:rsidRPr="00CA7339">
        <w:rPr>
          <w:rFonts w:cs="Arial"/>
          <w:b w:val="0"/>
          <w:bCs/>
          <w:sz w:val="18"/>
          <w:szCs w:val="18"/>
        </w:rPr>
        <w:t>e a</w:t>
      </w:r>
      <w:r w:rsidRPr="00CA7339">
        <w:rPr>
          <w:rFonts w:cs="Arial"/>
          <w:b w:val="0"/>
          <w:bCs/>
          <w:sz w:val="18"/>
          <w:szCs w:val="18"/>
        </w:rPr>
        <w:t>inda</w:t>
      </w:r>
      <w:r w:rsidR="00AD7421" w:rsidRPr="00CA7339">
        <w:rPr>
          <w:rFonts w:cs="Arial"/>
          <w:b w:val="0"/>
          <w:bCs/>
          <w:sz w:val="18"/>
          <w:szCs w:val="18"/>
        </w:rPr>
        <w:t xml:space="preserve"> </w:t>
      </w:r>
      <w:r w:rsidRPr="00CA7339">
        <w:rPr>
          <w:rFonts w:cs="Arial"/>
          <w:b w:val="0"/>
          <w:sz w:val="18"/>
          <w:szCs w:val="18"/>
        </w:rPr>
        <w:t>por eventuais danos, materiais ou morais, por ato doloso ou culposo durante o cumprimento do estágio</w:t>
      </w:r>
      <w:r w:rsidR="00A96D2A" w:rsidRPr="00CA7339">
        <w:rPr>
          <w:rFonts w:cs="Arial"/>
          <w:b w:val="0"/>
          <w:sz w:val="18"/>
          <w:szCs w:val="18"/>
        </w:rPr>
        <w:t>;</w:t>
      </w:r>
    </w:p>
    <w:p w:rsidR="00A96D2A" w:rsidRPr="00CA7339" w:rsidRDefault="00A96D2A" w:rsidP="00153A34">
      <w:pPr>
        <w:jc w:val="both"/>
        <w:rPr>
          <w:rFonts w:cs="Arial"/>
          <w:b w:val="0"/>
          <w:bCs/>
          <w:sz w:val="10"/>
          <w:szCs w:val="18"/>
        </w:rPr>
      </w:pPr>
    </w:p>
    <w:p w:rsidR="009B73DB" w:rsidRPr="00CA7339" w:rsidRDefault="00A61FC6" w:rsidP="00295276">
      <w:pPr>
        <w:jc w:val="both"/>
        <w:rPr>
          <w:rFonts w:cs="Arial"/>
          <w:b w:val="0"/>
          <w:bCs/>
          <w:sz w:val="18"/>
          <w:szCs w:val="18"/>
        </w:rPr>
      </w:pPr>
      <w:r w:rsidRPr="00CA7339">
        <w:rPr>
          <w:rFonts w:cs="Arial"/>
          <w:bCs/>
          <w:sz w:val="18"/>
          <w:szCs w:val="18"/>
        </w:rPr>
        <w:t>g</w:t>
      </w:r>
      <w:r w:rsidR="00AD7421" w:rsidRPr="00CA7339">
        <w:rPr>
          <w:rFonts w:cs="Arial"/>
          <w:bCs/>
          <w:sz w:val="18"/>
          <w:szCs w:val="18"/>
        </w:rPr>
        <w:t xml:space="preserve">) </w:t>
      </w:r>
      <w:r w:rsidR="00C77C0B" w:rsidRPr="00CA7339">
        <w:rPr>
          <w:rFonts w:cs="Arial"/>
          <w:b w:val="0"/>
          <w:bCs/>
          <w:sz w:val="18"/>
          <w:szCs w:val="18"/>
          <w:lang w:val="pt-PT"/>
        </w:rPr>
        <w:t xml:space="preserve">O 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estagiário deverá </w:t>
      </w:r>
      <w:r w:rsidR="00FB284F" w:rsidRPr="00CA7339">
        <w:rPr>
          <w:rFonts w:cs="Arial"/>
          <w:b w:val="0"/>
          <w:bCs/>
          <w:sz w:val="18"/>
          <w:szCs w:val="18"/>
        </w:rPr>
        <w:t>informar</w:t>
      </w:r>
      <w:r w:rsidR="00975674" w:rsidRPr="00CA7339">
        <w:rPr>
          <w:rFonts w:cs="Arial"/>
          <w:b w:val="0"/>
          <w:bCs/>
          <w:sz w:val="18"/>
          <w:szCs w:val="18"/>
        </w:rPr>
        <w:t xml:space="preserve"> 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de imediato e </w:t>
      </w:r>
      <w:r w:rsidR="00690C98" w:rsidRPr="00CA7339">
        <w:rPr>
          <w:rFonts w:cs="Arial"/>
          <w:b w:val="0"/>
          <w:bCs/>
          <w:sz w:val="18"/>
          <w:szCs w:val="18"/>
        </w:rPr>
        <w:t xml:space="preserve">por </w:t>
      </w:r>
      <w:r w:rsidR="00C77C0B" w:rsidRPr="00CA7339">
        <w:rPr>
          <w:rFonts w:cs="Arial"/>
          <w:b w:val="0"/>
          <w:bCs/>
          <w:sz w:val="18"/>
          <w:szCs w:val="18"/>
        </w:rPr>
        <w:t>escrito</w:t>
      </w:r>
      <w:r w:rsidR="00975674" w:rsidRPr="00CA7339">
        <w:rPr>
          <w:rFonts w:cs="Arial"/>
          <w:b w:val="0"/>
          <w:bCs/>
          <w:sz w:val="18"/>
          <w:szCs w:val="18"/>
        </w:rPr>
        <w:t>,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 à </w:t>
      </w:r>
      <w:r w:rsidR="00AD7421" w:rsidRPr="00CA7339">
        <w:rPr>
          <w:rFonts w:cs="Arial"/>
          <w:b w:val="0"/>
          <w:bCs/>
          <w:sz w:val="18"/>
          <w:szCs w:val="18"/>
        </w:rPr>
        <w:t>Escola</w:t>
      </w:r>
      <w:r w:rsidR="00975674" w:rsidRPr="00CA7339">
        <w:rPr>
          <w:rFonts w:cs="Arial"/>
          <w:b w:val="0"/>
          <w:bCs/>
          <w:sz w:val="18"/>
          <w:szCs w:val="18"/>
        </w:rPr>
        <w:t>,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 qualquer fato que interrompa, suspenda ou cancele sua matrícula no Mackenzie, bem como </w:t>
      </w:r>
      <w:r w:rsidR="00690C98" w:rsidRPr="00CA7339">
        <w:rPr>
          <w:rFonts w:cs="Arial"/>
          <w:b w:val="0"/>
          <w:bCs/>
          <w:sz w:val="18"/>
          <w:szCs w:val="18"/>
        </w:rPr>
        <w:t>reconhece ser</w:t>
      </w:r>
      <w:r w:rsidR="000404DA" w:rsidRPr="00CA7339">
        <w:rPr>
          <w:rFonts w:cs="Arial"/>
          <w:b w:val="0"/>
          <w:bCs/>
          <w:sz w:val="18"/>
          <w:szCs w:val="18"/>
        </w:rPr>
        <w:t xml:space="preserve"> </w:t>
      </w:r>
      <w:r w:rsidR="00C77C0B" w:rsidRPr="00CA7339">
        <w:rPr>
          <w:rFonts w:cs="Arial"/>
          <w:b w:val="0"/>
          <w:bCs/>
          <w:sz w:val="18"/>
          <w:szCs w:val="18"/>
        </w:rPr>
        <w:t>responsável por quaisquer despesas e conseq</w:t>
      </w:r>
      <w:r w:rsidRPr="00CA7339">
        <w:rPr>
          <w:rFonts w:cs="Arial"/>
          <w:b w:val="0"/>
          <w:bCs/>
          <w:sz w:val="18"/>
          <w:szCs w:val="18"/>
        </w:rPr>
        <w:t>u</w:t>
      </w:r>
      <w:r w:rsidR="00C77C0B" w:rsidRPr="00CA7339">
        <w:rPr>
          <w:rFonts w:cs="Arial"/>
          <w:b w:val="0"/>
          <w:bCs/>
          <w:sz w:val="18"/>
          <w:szCs w:val="18"/>
        </w:rPr>
        <w:t>ências causadas pela falta desta informação</w:t>
      </w:r>
      <w:r w:rsidR="00A96D2A" w:rsidRPr="00CA7339">
        <w:rPr>
          <w:rFonts w:cs="Arial"/>
          <w:b w:val="0"/>
          <w:bCs/>
          <w:sz w:val="18"/>
          <w:szCs w:val="18"/>
        </w:rPr>
        <w:t>;</w:t>
      </w:r>
    </w:p>
    <w:p w:rsidR="00AD7421" w:rsidRPr="00CA7339" w:rsidRDefault="00AD7421" w:rsidP="00AD7421">
      <w:pPr>
        <w:jc w:val="both"/>
        <w:rPr>
          <w:rFonts w:cs="Arial"/>
          <w:b w:val="0"/>
          <w:bCs/>
          <w:sz w:val="10"/>
          <w:szCs w:val="18"/>
        </w:rPr>
      </w:pPr>
    </w:p>
    <w:p w:rsidR="009B73DB" w:rsidRPr="00CA7339" w:rsidRDefault="00A61FC6" w:rsidP="00153A34">
      <w:pPr>
        <w:jc w:val="both"/>
        <w:rPr>
          <w:rFonts w:cs="Arial"/>
          <w:b w:val="0"/>
          <w:bCs/>
          <w:sz w:val="18"/>
          <w:szCs w:val="18"/>
        </w:rPr>
      </w:pPr>
      <w:proofErr w:type="gramStart"/>
      <w:r w:rsidRPr="00CA7339">
        <w:rPr>
          <w:rFonts w:cs="Arial"/>
          <w:bCs/>
          <w:sz w:val="18"/>
          <w:szCs w:val="18"/>
        </w:rPr>
        <w:t>h</w:t>
      </w:r>
      <w:r w:rsidR="00AD7421" w:rsidRPr="00CA7339">
        <w:rPr>
          <w:rFonts w:cs="Arial"/>
          <w:bCs/>
          <w:sz w:val="18"/>
          <w:szCs w:val="18"/>
        </w:rPr>
        <w:t xml:space="preserve">) </w:t>
      </w:r>
      <w:r w:rsidR="009B73DB" w:rsidRPr="00CA7339">
        <w:rPr>
          <w:rFonts w:cs="Arial"/>
          <w:b w:val="0"/>
          <w:bCs/>
          <w:sz w:val="18"/>
          <w:szCs w:val="18"/>
        </w:rPr>
        <w:t>Fica</w:t>
      </w:r>
      <w:proofErr w:type="gramEnd"/>
      <w:r w:rsidR="009B73DB" w:rsidRPr="00CA7339">
        <w:rPr>
          <w:rFonts w:cs="Arial"/>
          <w:b w:val="0"/>
          <w:bCs/>
          <w:sz w:val="18"/>
          <w:szCs w:val="18"/>
        </w:rPr>
        <w:t xml:space="preserve"> eleito o </w:t>
      </w:r>
      <w:r w:rsidR="00104CFD" w:rsidRPr="00CA7339">
        <w:rPr>
          <w:rFonts w:cs="Arial"/>
          <w:b w:val="0"/>
          <w:bCs/>
          <w:sz w:val="18"/>
          <w:szCs w:val="18"/>
        </w:rPr>
        <w:t>f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oro da </w:t>
      </w:r>
      <w:r w:rsidR="00104CFD" w:rsidRPr="00CA7339">
        <w:rPr>
          <w:rFonts w:cs="Arial"/>
          <w:b w:val="0"/>
          <w:bCs/>
          <w:sz w:val="18"/>
          <w:szCs w:val="18"/>
        </w:rPr>
        <w:t xml:space="preserve">comarca 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de São Paulo </w:t>
      </w:r>
      <w:r w:rsidR="00C77C0B" w:rsidRPr="00CA7339">
        <w:rPr>
          <w:rFonts w:cs="Arial"/>
          <w:b w:val="0"/>
          <w:bCs/>
          <w:sz w:val="18"/>
          <w:szCs w:val="18"/>
        </w:rPr>
        <w:t>–</w:t>
      </w:r>
      <w:r w:rsidR="00C231A2" w:rsidRPr="00CA7339">
        <w:rPr>
          <w:rFonts w:cs="Arial"/>
          <w:b w:val="0"/>
          <w:bCs/>
          <w:sz w:val="18"/>
          <w:szCs w:val="18"/>
        </w:rPr>
        <w:t xml:space="preserve"> </w:t>
      </w:r>
      <w:r w:rsidR="009B73DB" w:rsidRPr="00CA7339">
        <w:rPr>
          <w:rFonts w:cs="Arial"/>
          <w:b w:val="0"/>
          <w:bCs/>
          <w:sz w:val="18"/>
          <w:szCs w:val="18"/>
        </w:rPr>
        <w:t>SP</w:t>
      </w:r>
      <w:r w:rsidR="00C77C0B" w:rsidRPr="00CA7339">
        <w:rPr>
          <w:rFonts w:cs="Arial"/>
          <w:b w:val="0"/>
          <w:bCs/>
          <w:sz w:val="18"/>
          <w:szCs w:val="18"/>
        </w:rPr>
        <w:t>,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 para dirimir quaisquer dúvidas oriundas deste T</w:t>
      </w:r>
      <w:r w:rsidR="00465310" w:rsidRPr="00CA7339">
        <w:rPr>
          <w:rFonts w:cs="Arial"/>
          <w:b w:val="0"/>
          <w:bCs/>
          <w:sz w:val="18"/>
          <w:szCs w:val="18"/>
        </w:rPr>
        <w:t>CE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 que não puderem ser resolvidas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 de forma amigável </w:t>
      </w:r>
      <w:r w:rsidR="001F7338" w:rsidRPr="00CA7339">
        <w:rPr>
          <w:rFonts w:cs="Arial"/>
          <w:b w:val="0"/>
          <w:bCs/>
          <w:sz w:val="18"/>
          <w:szCs w:val="18"/>
        </w:rPr>
        <w:t xml:space="preserve">diretamente </w:t>
      </w:r>
      <w:r w:rsidR="00C77C0B" w:rsidRPr="00CA7339">
        <w:rPr>
          <w:rFonts w:cs="Arial"/>
          <w:b w:val="0"/>
          <w:bCs/>
          <w:sz w:val="18"/>
          <w:szCs w:val="18"/>
        </w:rPr>
        <w:t>pelas partes</w:t>
      </w:r>
      <w:r w:rsidR="009B73DB" w:rsidRPr="00CA7339">
        <w:rPr>
          <w:rFonts w:cs="Arial"/>
          <w:b w:val="0"/>
          <w:bCs/>
          <w:sz w:val="18"/>
          <w:szCs w:val="18"/>
        </w:rPr>
        <w:t>.</w:t>
      </w:r>
    </w:p>
    <w:p w:rsidR="00B003D9" w:rsidRPr="00CA7339" w:rsidRDefault="00B003D9" w:rsidP="00B003D9">
      <w:pPr>
        <w:jc w:val="both"/>
        <w:rPr>
          <w:rFonts w:cs="Arial"/>
          <w:b w:val="0"/>
          <w:bCs/>
          <w:sz w:val="6"/>
          <w:szCs w:val="18"/>
        </w:rPr>
      </w:pPr>
    </w:p>
    <w:p w:rsidR="00A20ED6" w:rsidRPr="00CA7339" w:rsidRDefault="009566ED" w:rsidP="00153A34">
      <w:pPr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E</w:t>
      </w:r>
      <w:r w:rsidR="00A20ED6" w:rsidRPr="00CA7339">
        <w:rPr>
          <w:rFonts w:cs="Arial"/>
          <w:b w:val="0"/>
          <w:sz w:val="18"/>
          <w:szCs w:val="18"/>
        </w:rPr>
        <w:t xml:space="preserve">, por estarem inteiramente de acordo, com as </w:t>
      </w:r>
      <w:r w:rsidR="00AD7421" w:rsidRPr="00CA7339">
        <w:rPr>
          <w:rFonts w:cs="Arial"/>
          <w:b w:val="0"/>
          <w:sz w:val="18"/>
          <w:szCs w:val="18"/>
        </w:rPr>
        <w:t>c</w:t>
      </w:r>
      <w:r w:rsidR="00CB36FE" w:rsidRPr="00CA7339">
        <w:rPr>
          <w:rFonts w:cs="Arial"/>
          <w:b w:val="0"/>
          <w:sz w:val="18"/>
          <w:szCs w:val="18"/>
        </w:rPr>
        <w:t>ondiç</w:t>
      </w:r>
      <w:r w:rsidR="00A37E94" w:rsidRPr="00CA7339">
        <w:rPr>
          <w:rFonts w:cs="Arial"/>
          <w:b w:val="0"/>
          <w:sz w:val="18"/>
          <w:szCs w:val="18"/>
        </w:rPr>
        <w:t>ões</w:t>
      </w:r>
      <w:r w:rsidR="00A20ED6" w:rsidRPr="00CA7339">
        <w:rPr>
          <w:rFonts w:cs="Arial"/>
          <w:b w:val="0"/>
          <w:sz w:val="18"/>
          <w:szCs w:val="18"/>
        </w:rPr>
        <w:t xml:space="preserve"> estipuladas, as partes assinam este </w:t>
      </w:r>
      <w:r w:rsidR="00A20ED6" w:rsidRPr="00CA7339">
        <w:rPr>
          <w:rFonts w:cs="Arial"/>
          <w:b w:val="0"/>
          <w:bCs/>
          <w:sz w:val="18"/>
          <w:szCs w:val="18"/>
        </w:rPr>
        <w:t>T</w:t>
      </w:r>
      <w:r w:rsidR="00465310" w:rsidRPr="00CA7339">
        <w:rPr>
          <w:rFonts w:cs="Arial"/>
          <w:b w:val="0"/>
          <w:bCs/>
          <w:sz w:val="18"/>
          <w:szCs w:val="18"/>
        </w:rPr>
        <w:t>CE</w:t>
      </w:r>
      <w:r w:rsidR="00A20ED6" w:rsidRPr="00CA7339">
        <w:rPr>
          <w:rFonts w:cs="Arial"/>
          <w:b w:val="0"/>
          <w:sz w:val="18"/>
          <w:szCs w:val="18"/>
        </w:rPr>
        <w:t xml:space="preserve">, em 3 (três) vias de igual teor </w:t>
      </w:r>
      <w:r w:rsidR="00A20ED6" w:rsidRPr="00CA7339">
        <w:rPr>
          <w:rFonts w:cs="Arial"/>
          <w:b w:val="0"/>
          <w:bCs/>
          <w:sz w:val="18"/>
          <w:szCs w:val="18"/>
        </w:rPr>
        <w:t xml:space="preserve">e </w:t>
      </w:r>
      <w:r w:rsidR="00A61FC6" w:rsidRPr="00CA7339">
        <w:rPr>
          <w:rFonts w:cs="Arial"/>
          <w:b w:val="0"/>
          <w:bCs/>
          <w:sz w:val="18"/>
          <w:szCs w:val="18"/>
        </w:rPr>
        <w:t>para a mesma finalidade</w:t>
      </w:r>
      <w:r w:rsidR="00A20ED6" w:rsidRPr="00CA7339">
        <w:rPr>
          <w:rFonts w:cs="Arial"/>
          <w:b w:val="0"/>
          <w:sz w:val="18"/>
          <w:szCs w:val="18"/>
        </w:rPr>
        <w:t>.</w:t>
      </w:r>
    </w:p>
    <w:p w:rsidR="00B003D9" w:rsidRPr="00CA7339" w:rsidRDefault="00B003D9" w:rsidP="00B003D9">
      <w:pPr>
        <w:jc w:val="both"/>
        <w:rPr>
          <w:rFonts w:cs="Arial"/>
          <w:b w:val="0"/>
          <w:bCs/>
          <w:sz w:val="10"/>
          <w:szCs w:val="18"/>
        </w:rPr>
      </w:pPr>
    </w:p>
    <w:p w:rsidR="00FA5446" w:rsidRPr="00CA7339" w:rsidRDefault="00FA5446" w:rsidP="00640D5D">
      <w:pPr>
        <w:spacing w:line="276" w:lineRule="auto"/>
        <w:jc w:val="right"/>
        <w:rPr>
          <w:rFonts w:cs="Arial"/>
          <w:b w:val="0"/>
          <w:sz w:val="18"/>
          <w:szCs w:val="18"/>
        </w:rPr>
      </w:pPr>
      <w:r w:rsidRPr="00CA7339">
        <w:rPr>
          <w:rFonts w:cs="Arial"/>
          <w:b w:val="0"/>
          <w:sz w:val="18"/>
          <w:szCs w:val="18"/>
        </w:rPr>
        <w:t xml:space="preserve">São Paulo, </w:t>
      </w:r>
      <w:r w:rsidR="004364C1" w:rsidRPr="00CA7339">
        <w:rPr>
          <w:rFonts w:cs="Arial"/>
          <w:b w:val="0"/>
          <w:sz w:val="18"/>
          <w:szCs w:val="18"/>
        </w:rPr>
        <w:fldChar w:fldCharType="begin"/>
      </w:r>
      <w:r w:rsidRPr="00CA7339">
        <w:rPr>
          <w:rFonts w:cs="Arial"/>
          <w:b w:val="0"/>
          <w:sz w:val="18"/>
          <w:szCs w:val="18"/>
        </w:rPr>
        <w:instrText xml:space="preserve"> TIME \@ "d' de 'MMMM' de 'yyyy" </w:instrText>
      </w:r>
      <w:r w:rsidR="004364C1" w:rsidRPr="00CA7339">
        <w:rPr>
          <w:rFonts w:cs="Arial"/>
          <w:b w:val="0"/>
          <w:sz w:val="18"/>
          <w:szCs w:val="18"/>
        </w:rPr>
        <w:fldChar w:fldCharType="separate"/>
      </w:r>
      <w:r w:rsidR="004C462D">
        <w:rPr>
          <w:rFonts w:cs="Arial"/>
          <w:b w:val="0"/>
          <w:noProof/>
          <w:sz w:val="18"/>
          <w:szCs w:val="18"/>
        </w:rPr>
        <w:t>8 de fevereiro de 2019</w:t>
      </w:r>
      <w:r w:rsidR="004364C1" w:rsidRPr="00CA7339">
        <w:rPr>
          <w:rFonts w:cs="Arial"/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</w:rPr>
        <w:t>.</w:t>
      </w:r>
    </w:p>
    <w:p w:rsidR="00E72DBA" w:rsidRDefault="00E72DBA" w:rsidP="0013700D">
      <w:pPr>
        <w:pStyle w:val="PargrafodaLista"/>
        <w:spacing w:line="276" w:lineRule="auto"/>
        <w:ind w:left="360"/>
        <w:jc w:val="both"/>
        <w:rPr>
          <w:rFonts w:cs="Arial"/>
          <w:b w:val="0"/>
          <w:sz w:val="14"/>
          <w:szCs w:val="14"/>
        </w:rPr>
      </w:pPr>
    </w:p>
    <w:p w:rsidR="00640D5D" w:rsidRDefault="00E72DBA" w:rsidP="00C45144">
      <w:pPr>
        <w:pStyle w:val="PargrafodaLista"/>
        <w:spacing w:line="276" w:lineRule="auto"/>
        <w:ind w:left="360"/>
        <w:jc w:val="center"/>
        <w:rPr>
          <w:rFonts w:cs="Arial"/>
          <w:b w:val="0"/>
          <w:sz w:val="14"/>
          <w:szCs w:val="14"/>
        </w:rPr>
      </w:pPr>
      <w:r w:rsidRPr="00E72DBA">
        <w:rPr>
          <w:rFonts w:eastAsia="Calibri"/>
          <w:b w:val="0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4144</wp:posOffset>
            </wp:positionH>
            <wp:positionV relativeFrom="paragraph">
              <wp:posOffset>5715</wp:posOffset>
            </wp:positionV>
            <wp:extent cx="567957" cy="623653"/>
            <wp:effectExtent l="0" t="0" r="381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7" cy="623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DBA" w:rsidRDefault="00E72DBA" w:rsidP="00C45144">
      <w:pPr>
        <w:pStyle w:val="PargrafodaLista"/>
        <w:spacing w:line="276" w:lineRule="auto"/>
        <w:ind w:left="360"/>
        <w:jc w:val="center"/>
        <w:rPr>
          <w:rFonts w:cs="Arial"/>
          <w:b w:val="0"/>
          <w:sz w:val="14"/>
          <w:szCs w:val="14"/>
        </w:rPr>
      </w:pPr>
    </w:p>
    <w:p w:rsidR="00E72DBA" w:rsidRDefault="00E72DBA" w:rsidP="00C45144">
      <w:pPr>
        <w:pStyle w:val="PargrafodaLista"/>
        <w:spacing w:line="276" w:lineRule="auto"/>
        <w:ind w:left="360"/>
        <w:jc w:val="center"/>
        <w:rPr>
          <w:rFonts w:cs="Arial"/>
          <w:b w:val="0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977"/>
      </w:tblGrid>
      <w:tr w:rsidR="008874D8" w:rsidRPr="00EE786F" w:rsidTr="008874D8">
        <w:tc>
          <w:tcPr>
            <w:tcW w:w="3227" w:type="dxa"/>
          </w:tcPr>
          <w:p w:rsidR="00E72DBA" w:rsidRDefault="00E72DBA" w:rsidP="00E72DBA">
            <w:pPr>
              <w:jc w:val="center"/>
              <w:rPr>
                <w:rFonts w:cs="Arial"/>
                <w:bCs/>
                <w:szCs w:val="18"/>
              </w:rPr>
            </w:pPr>
            <w:r w:rsidRPr="00E33C8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33C8E">
              <w:rPr>
                <w:szCs w:val="18"/>
              </w:rPr>
              <w:instrText xml:space="preserve"> FORMTEXT </w:instrText>
            </w:r>
            <w:r w:rsidRPr="00E33C8E">
              <w:rPr>
                <w:szCs w:val="18"/>
              </w:rPr>
            </w:r>
            <w:r w:rsidRPr="00E33C8E">
              <w:rPr>
                <w:szCs w:val="18"/>
              </w:rPr>
              <w:fldChar w:fldCharType="separate"/>
            </w:r>
            <w:r w:rsidR="00F543B0">
              <w:t>;</w:t>
            </w:r>
            <w:r w:rsidRPr="00E33C8E">
              <w:rPr>
                <w:szCs w:val="18"/>
              </w:rPr>
              <w:fldChar w:fldCharType="end"/>
            </w:r>
          </w:p>
          <w:p w:rsidR="008874D8" w:rsidRPr="00B003D9" w:rsidRDefault="00AD7421" w:rsidP="008874D8">
            <w:pPr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ESCOLA</w:t>
            </w:r>
          </w:p>
          <w:p w:rsidR="008874D8" w:rsidRPr="008C7319" w:rsidRDefault="00AB7EC9" w:rsidP="008874D8">
            <w:pPr>
              <w:jc w:val="center"/>
              <w:rPr>
                <w:rFonts w:cs="Arial"/>
                <w:b w:val="0"/>
                <w:szCs w:val="18"/>
                <w:lang w:val="pt-PT"/>
              </w:rPr>
            </w:pPr>
            <w:r>
              <w:rPr>
                <w:rFonts w:cs="Arial"/>
                <w:b w:val="0"/>
                <w:szCs w:val="18"/>
                <w:lang w:val="pt-PT"/>
              </w:rPr>
              <w:t>Gestor Escolar</w:t>
            </w:r>
          </w:p>
          <w:p w:rsidR="008874D8" w:rsidRPr="002F2D82" w:rsidRDefault="007C2199" w:rsidP="007C2199">
            <w:pPr>
              <w:jc w:val="center"/>
              <w:rPr>
                <w:rFonts w:cs="Arial"/>
                <w:szCs w:val="16"/>
              </w:rPr>
            </w:pPr>
            <w:r w:rsidRPr="007C2199">
              <w:rPr>
                <w:rFonts w:cs="Arial"/>
                <w:sz w:val="14"/>
                <w:szCs w:val="16"/>
                <w:lang w:val="pt-PT"/>
              </w:rPr>
              <w:t>(</w:t>
            </w:r>
            <w:r w:rsidR="008874D8" w:rsidRPr="007C2199">
              <w:rPr>
                <w:rFonts w:cs="Arial"/>
                <w:sz w:val="14"/>
                <w:szCs w:val="16"/>
                <w:lang w:val="pt-PT"/>
              </w:rPr>
              <w:t xml:space="preserve">Nome </w:t>
            </w:r>
            <w:r w:rsidRPr="007C2199">
              <w:rPr>
                <w:rFonts w:cs="Arial"/>
                <w:sz w:val="14"/>
                <w:szCs w:val="16"/>
                <w:lang w:val="pt-PT"/>
              </w:rPr>
              <w:t>c</w:t>
            </w:r>
            <w:r w:rsidR="008874D8" w:rsidRPr="007C2199">
              <w:rPr>
                <w:rFonts w:cs="Arial"/>
                <w:sz w:val="14"/>
                <w:szCs w:val="16"/>
                <w:lang w:val="pt-PT"/>
              </w:rPr>
              <w:t xml:space="preserve">ompleto, </w:t>
            </w:r>
            <w:r w:rsidRPr="007C2199">
              <w:rPr>
                <w:rFonts w:cs="Arial"/>
                <w:sz w:val="14"/>
                <w:szCs w:val="16"/>
                <w:lang w:val="pt-PT"/>
              </w:rPr>
              <w:t>c</w:t>
            </w:r>
            <w:r w:rsidR="008874D8" w:rsidRPr="007C2199">
              <w:rPr>
                <w:rFonts w:cs="Arial"/>
                <w:sz w:val="14"/>
                <w:szCs w:val="16"/>
                <w:lang w:val="pt-PT"/>
              </w:rPr>
              <w:t xml:space="preserve">arimbo e </w:t>
            </w:r>
            <w:r w:rsidRPr="007C2199">
              <w:rPr>
                <w:rFonts w:cs="Arial"/>
                <w:sz w:val="14"/>
                <w:szCs w:val="16"/>
                <w:lang w:val="pt-PT"/>
              </w:rPr>
              <w:t>a</w:t>
            </w:r>
            <w:r w:rsidR="008874D8" w:rsidRPr="007C2199">
              <w:rPr>
                <w:rFonts w:cs="Arial"/>
                <w:sz w:val="14"/>
                <w:szCs w:val="16"/>
                <w:lang w:val="pt-PT"/>
              </w:rPr>
              <w:t>ssinatura</w:t>
            </w:r>
            <w:r w:rsidRPr="007C2199">
              <w:rPr>
                <w:rFonts w:cs="Arial"/>
                <w:sz w:val="14"/>
                <w:szCs w:val="16"/>
                <w:lang w:val="pt-PT"/>
              </w:rPr>
              <w:t>)</w:t>
            </w:r>
          </w:p>
        </w:tc>
        <w:tc>
          <w:tcPr>
            <w:tcW w:w="3118" w:type="dxa"/>
          </w:tcPr>
          <w:p w:rsidR="008874D8" w:rsidRDefault="008874D8" w:rsidP="008874D8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B003D9">
              <w:rPr>
                <w:rFonts w:cs="Arial"/>
                <w:bCs/>
                <w:color w:val="000000"/>
                <w:szCs w:val="18"/>
              </w:rPr>
              <w:t>MACKENZIE</w:t>
            </w:r>
          </w:p>
          <w:p w:rsidR="0025443E" w:rsidRPr="00B003D9" w:rsidRDefault="0025443E" w:rsidP="008874D8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5443E">
              <w:rPr>
                <w:rFonts w:cs="Arial"/>
                <w:bCs/>
                <w:color w:val="000000"/>
                <w:szCs w:val="18"/>
              </w:rPr>
              <w:t>Profª. Drª. Adriana Camejo da Silva Ar</w:t>
            </w:r>
            <w:r w:rsidR="00191A78">
              <w:rPr>
                <w:rFonts w:cs="Arial"/>
                <w:bCs/>
                <w:color w:val="000000"/>
                <w:szCs w:val="18"/>
              </w:rPr>
              <w:t>oma</w:t>
            </w:r>
          </w:p>
          <w:p w:rsidR="008874D8" w:rsidRPr="002F2D82" w:rsidRDefault="0091794E" w:rsidP="00094FBC">
            <w:pPr>
              <w:jc w:val="both"/>
              <w:rPr>
                <w:rFonts w:cs="Arial"/>
                <w:szCs w:val="18"/>
              </w:rPr>
            </w:pPr>
            <w:r w:rsidRPr="0091794E">
              <w:rPr>
                <w:rFonts w:cs="Arial"/>
                <w:color w:val="000000"/>
                <w:szCs w:val="18"/>
              </w:rPr>
              <w:t>Coordenadora de Estágios e Desenvolvimento do Protagonismo Estudantil</w:t>
            </w:r>
          </w:p>
        </w:tc>
        <w:tc>
          <w:tcPr>
            <w:tcW w:w="2977" w:type="dxa"/>
          </w:tcPr>
          <w:p w:rsidR="00E72DBA" w:rsidRDefault="00E72DBA" w:rsidP="00E72DBA">
            <w:pPr>
              <w:jc w:val="center"/>
              <w:rPr>
                <w:rFonts w:cs="Arial"/>
                <w:bCs/>
                <w:szCs w:val="18"/>
              </w:rPr>
            </w:pPr>
            <w:r w:rsidRPr="00E33C8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33C8E">
              <w:rPr>
                <w:szCs w:val="18"/>
              </w:rPr>
              <w:instrText xml:space="preserve"> FORMTEXT </w:instrText>
            </w:r>
            <w:r w:rsidRPr="00E33C8E">
              <w:rPr>
                <w:szCs w:val="18"/>
              </w:rPr>
            </w:r>
            <w:r w:rsidRPr="00E33C8E">
              <w:rPr>
                <w:szCs w:val="18"/>
              </w:rPr>
              <w:fldChar w:fldCharType="separate"/>
            </w:r>
            <w:r w:rsidRPr="00E33C8E">
              <w:rPr>
                <w:noProof/>
                <w:szCs w:val="18"/>
              </w:rPr>
              <w:t> </w:t>
            </w:r>
            <w:r w:rsidRPr="00E33C8E">
              <w:rPr>
                <w:noProof/>
                <w:szCs w:val="18"/>
              </w:rPr>
              <w:t> </w:t>
            </w:r>
            <w:r w:rsidRPr="00E33C8E">
              <w:rPr>
                <w:noProof/>
                <w:szCs w:val="18"/>
              </w:rPr>
              <w:t> </w:t>
            </w:r>
            <w:r w:rsidRPr="00E33C8E">
              <w:rPr>
                <w:noProof/>
                <w:szCs w:val="18"/>
              </w:rPr>
              <w:t> </w:t>
            </w:r>
            <w:r w:rsidRPr="00E33C8E">
              <w:rPr>
                <w:noProof/>
                <w:szCs w:val="18"/>
              </w:rPr>
              <w:t> </w:t>
            </w:r>
            <w:r w:rsidRPr="00E33C8E">
              <w:rPr>
                <w:szCs w:val="18"/>
              </w:rPr>
              <w:fldChar w:fldCharType="end"/>
            </w:r>
          </w:p>
          <w:p w:rsidR="008874D8" w:rsidRPr="00B003D9" w:rsidRDefault="008874D8" w:rsidP="008874D8">
            <w:pPr>
              <w:jc w:val="center"/>
              <w:rPr>
                <w:rFonts w:cs="Arial"/>
                <w:bCs/>
                <w:szCs w:val="18"/>
              </w:rPr>
            </w:pPr>
            <w:r w:rsidRPr="00B003D9">
              <w:rPr>
                <w:rFonts w:cs="Arial"/>
                <w:bCs/>
                <w:szCs w:val="18"/>
              </w:rPr>
              <w:t>ESTAGIÁRIO</w:t>
            </w:r>
          </w:p>
          <w:p w:rsidR="008874D8" w:rsidRPr="00EE786F" w:rsidRDefault="007C2199" w:rsidP="00AB7EC9">
            <w:pPr>
              <w:jc w:val="center"/>
              <w:rPr>
                <w:rFonts w:cs="Arial"/>
                <w:sz w:val="22"/>
                <w:szCs w:val="22"/>
              </w:rPr>
            </w:pPr>
            <w:r w:rsidRPr="007C2199">
              <w:rPr>
                <w:rFonts w:cs="Arial"/>
                <w:sz w:val="14"/>
                <w:szCs w:val="16"/>
              </w:rPr>
              <w:t>(</w:t>
            </w:r>
            <w:r w:rsidR="008874D8" w:rsidRPr="007C2199">
              <w:rPr>
                <w:rFonts w:cs="Arial"/>
                <w:sz w:val="14"/>
                <w:szCs w:val="16"/>
              </w:rPr>
              <w:t xml:space="preserve">Nome completo e </w:t>
            </w:r>
            <w:r w:rsidRPr="007C2199">
              <w:rPr>
                <w:rFonts w:cs="Arial"/>
                <w:sz w:val="14"/>
                <w:szCs w:val="16"/>
              </w:rPr>
              <w:t>a</w:t>
            </w:r>
            <w:r w:rsidR="008874D8" w:rsidRPr="007C2199">
              <w:rPr>
                <w:rFonts w:cs="Arial"/>
                <w:sz w:val="14"/>
                <w:szCs w:val="16"/>
              </w:rPr>
              <w:t>ssinatura</w:t>
            </w:r>
            <w:r w:rsidRPr="007C2199">
              <w:rPr>
                <w:rFonts w:cs="Arial"/>
                <w:sz w:val="14"/>
                <w:szCs w:val="16"/>
              </w:rPr>
              <w:t>)</w:t>
            </w:r>
          </w:p>
        </w:tc>
      </w:tr>
    </w:tbl>
    <w:p w:rsidR="006448B1" w:rsidRPr="00AD7421" w:rsidRDefault="006448B1" w:rsidP="001F7338">
      <w:pPr>
        <w:rPr>
          <w:rFonts w:cs="Arial"/>
          <w:sz w:val="2"/>
          <w:szCs w:val="2"/>
        </w:rPr>
      </w:pPr>
    </w:p>
    <w:sectPr w:rsidR="006448B1" w:rsidRPr="00AD7421" w:rsidSect="006448B1">
      <w:headerReference w:type="default" r:id="rId9"/>
      <w:footerReference w:type="even" r:id="rId10"/>
      <w:footerReference w:type="default" r:id="rId11"/>
      <w:pgSz w:w="11907" w:h="16840" w:code="9"/>
      <w:pgMar w:top="1797" w:right="964" w:bottom="1418" w:left="1134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AD" w:rsidRDefault="000701AD">
      <w:r>
        <w:separator/>
      </w:r>
    </w:p>
    <w:p w:rsidR="000701AD" w:rsidRDefault="000701AD"/>
  </w:endnote>
  <w:endnote w:type="continuationSeparator" w:id="0">
    <w:p w:rsidR="000701AD" w:rsidRDefault="000701AD">
      <w:r>
        <w:continuationSeparator/>
      </w:r>
    </w:p>
    <w:p w:rsidR="000701AD" w:rsidRDefault="00070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06" w:rsidRDefault="00FE6606" w:rsidP="00F47B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606" w:rsidRDefault="00FE6606" w:rsidP="005D07D6">
    <w:pPr>
      <w:pStyle w:val="Rodap"/>
      <w:ind w:right="360"/>
    </w:pPr>
  </w:p>
  <w:p w:rsidR="00FE6606" w:rsidRDefault="00FE66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06" w:rsidRPr="00DE247A" w:rsidRDefault="00FE6606" w:rsidP="00F47B63">
    <w:pPr>
      <w:pStyle w:val="Rodap"/>
      <w:framePr w:wrap="around" w:vAnchor="text" w:hAnchor="margin" w:xAlign="right" w:y="1"/>
      <w:rPr>
        <w:rStyle w:val="Nmerodepgina"/>
        <w:rFonts w:ascii="Verdana" w:hAnsi="Verdana"/>
        <w:szCs w:val="16"/>
      </w:rPr>
    </w:pPr>
  </w:p>
  <w:p w:rsidR="00FE6606" w:rsidRPr="00FA5446" w:rsidRDefault="00FE6606" w:rsidP="003C0BEA">
    <w:pPr>
      <w:pStyle w:val="Rodap"/>
      <w:pBdr>
        <w:top w:val="single" w:sz="12" w:space="4" w:color="FF0000"/>
      </w:pBdr>
      <w:tabs>
        <w:tab w:val="clear" w:pos="4419"/>
        <w:tab w:val="center" w:pos="5670"/>
      </w:tabs>
      <w:spacing w:after="60"/>
      <w:ind w:right="360"/>
      <w:rPr>
        <w:b w:val="0"/>
      </w:rPr>
    </w:pPr>
    <w:r w:rsidRPr="00FC4054">
      <w:rPr>
        <w:sz w:val="14"/>
      </w:rPr>
      <w:t>DC-AJUn-</w:t>
    </w:r>
    <w:r w:rsidR="00AF7B3C">
      <w:rPr>
        <w:sz w:val="14"/>
      </w:rPr>
      <w:t>005</w:t>
    </w:r>
    <w:r w:rsidRPr="00FC4054">
      <w:rPr>
        <w:sz w:val="14"/>
      </w:rPr>
      <w:t>/</w:t>
    </w:r>
    <w:r>
      <w:rPr>
        <w:sz w:val="14"/>
      </w:rPr>
      <w:t>20</w:t>
    </w:r>
    <w:r w:rsidRPr="00FC4054">
      <w:rPr>
        <w:sz w:val="14"/>
      </w:rPr>
      <w:t>1</w:t>
    </w:r>
    <w:r w:rsidR="00AF7B3C">
      <w:rPr>
        <w:sz w:val="14"/>
      </w:rPr>
      <w:t>9</w:t>
    </w:r>
    <w:r>
      <w:rPr>
        <w:b w:val="0"/>
      </w:rPr>
      <w:t xml:space="preserve"> </w:t>
    </w:r>
    <w:r w:rsidRPr="00535783">
      <w:rPr>
        <w:b w:val="0"/>
        <w:sz w:val="12"/>
      </w:rPr>
      <w:t xml:space="preserve">− TCE − </w:t>
    </w:r>
    <w:r w:rsidRPr="007B12DB">
      <w:rPr>
        <w:b w:val="0"/>
        <w:color w:val="FF0000"/>
        <w:sz w:val="1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icenciatura</w:t>
    </w:r>
    <w:r w:rsidRPr="00535783">
      <w:rPr>
        <w:b w:val="0"/>
        <w:sz w:val="12"/>
      </w:rPr>
      <w:t>_</w:t>
    </w:r>
    <w:r w:rsidR="00AF7B3C">
      <w:rPr>
        <w:b w:val="0"/>
        <w:sz w:val="12"/>
      </w:rPr>
      <w:t>1</w:t>
    </w:r>
    <w:r w:rsidRPr="00535783">
      <w:rPr>
        <w:b w:val="0"/>
        <w:sz w:val="12"/>
      </w:rPr>
      <w:t>º/Sem/201</w:t>
    </w:r>
    <w:r w:rsidR="00AF7B3C">
      <w:rPr>
        <w:b w:val="0"/>
        <w:sz w:val="12"/>
      </w:rPr>
      <w:t>9</w:t>
    </w:r>
    <w:r w:rsidR="007B12DB">
      <w:rPr>
        <w:b w:val="0"/>
        <w:sz w:val="12"/>
      </w:rPr>
      <w:t xml:space="preserve">   </w:t>
    </w:r>
    <w:r>
      <w:rPr>
        <w:b w:val="0"/>
        <w:sz w:val="14"/>
      </w:rPr>
      <w:t xml:space="preserve"> </w:t>
    </w:r>
    <w:r>
      <w:rPr>
        <w:i/>
        <w:sz w:val="14"/>
      </w:rPr>
      <w:t xml:space="preserve">Rua da Consolação, 896   </w:t>
    </w:r>
    <w:r>
      <w:rPr>
        <w:sz w:val="14"/>
      </w:rPr>
      <w:sym w:font="Wingdings" w:char="F06C"/>
    </w:r>
    <w:r>
      <w:rPr>
        <w:i/>
        <w:sz w:val="14"/>
      </w:rPr>
      <w:t xml:space="preserve">  Consolação  </w:t>
    </w:r>
    <w:r>
      <w:rPr>
        <w:sz w:val="14"/>
      </w:rPr>
      <w:sym w:font="Wingdings" w:char="F06C"/>
    </w:r>
    <w:r>
      <w:rPr>
        <w:i/>
        <w:sz w:val="14"/>
      </w:rPr>
      <w:t xml:space="preserve">  São Paulo - SP   </w:t>
    </w:r>
    <w:r>
      <w:rPr>
        <w:sz w:val="14"/>
      </w:rPr>
      <w:sym w:font="Wingdings" w:char="F06C"/>
    </w:r>
    <w:r>
      <w:rPr>
        <w:i/>
        <w:sz w:val="14"/>
      </w:rPr>
      <w:t xml:space="preserve"> CEP 01302-907</w:t>
    </w:r>
  </w:p>
  <w:p w:rsidR="00FE6606" w:rsidRPr="00427BAE" w:rsidRDefault="00FE6606" w:rsidP="00F41DA5">
    <w:pPr>
      <w:pStyle w:val="Rodap"/>
      <w:pBdr>
        <w:top w:val="single" w:sz="12" w:space="4" w:color="FF0000"/>
      </w:pBdr>
      <w:tabs>
        <w:tab w:val="clear" w:pos="4419"/>
        <w:tab w:val="center" w:pos="5670"/>
      </w:tabs>
      <w:spacing w:after="60"/>
      <w:ind w:right="360"/>
      <w:jc w:val="center"/>
    </w:pPr>
    <w:r w:rsidRPr="00427BAE">
      <w:rPr>
        <w:sz w:val="14"/>
      </w:rPr>
      <w:t>Tel. (11) 2114-8</w:t>
    </w:r>
    <w:r>
      <w:rPr>
        <w:sz w:val="14"/>
      </w:rPr>
      <w:t>562</w:t>
    </w:r>
    <w:r w:rsidRPr="00427BAE">
      <w:rPr>
        <w:sz w:val="14"/>
      </w:rPr>
      <w:t xml:space="preserve">  </w:t>
    </w:r>
    <w:r w:rsidRPr="00427BAE">
      <w:rPr>
        <w:sz w:val="14"/>
      </w:rPr>
      <w:sym w:font="Wingdings" w:char="F06C"/>
    </w:r>
    <w:r w:rsidRPr="00427BAE">
      <w:rPr>
        <w:b w:val="0"/>
        <w:sz w:val="14"/>
      </w:rPr>
      <w:t xml:space="preserve">  www.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AD" w:rsidRDefault="000701AD">
      <w:r>
        <w:separator/>
      </w:r>
    </w:p>
    <w:p w:rsidR="000701AD" w:rsidRDefault="000701AD"/>
  </w:footnote>
  <w:footnote w:type="continuationSeparator" w:id="0">
    <w:p w:rsidR="000701AD" w:rsidRDefault="000701AD">
      <w:r>
        <w:continuationSeparator/>
      </w:r>
    </w:p>
    <w:p w:rsidR="000701AD" w:rsidRDefault="000701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06" w:rsidRPr="00295276" w:rsidRDefault="00191A78" w:rsidP="00191A78">
    <w:pPr>
      <w:pStyle w:val="Cabealho"/>
      <w:jc w:val="both"/>
      <w:rPr>
        <w:rFonts w:cs="Arial"/>
        <w:bCs/>
        <w:sz w:val="8"/>
      </w:rPr>
    </w:pPr>
    <w:r>
      <w:rPr>
        <w:rFonts w:ascii="Arial" w:hAnsi="Arial" w:cs="Arial"/>
        <w:bCs/>
        <w:noProof/>
        <w:sz w:val="24"/>
      </w:rPr>
      <w:drawing>
        <wp:inline distT="0" distB="0" distL="0" distR="0" wp14:anchorId="1A6EE751">
          <wp:extent cx="2005965" cy="6159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E6606" w:rsidRPr="00A37E94" w:rsidRDefault="00FE6606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551F"/>
    <w:multiLevelType w:val="hybridMultilevel"/>
    <w:tmpl w:val="7CD2E134"/>
    <w:lvl w:ilvl="0" w:tplc="00261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9AD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49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89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9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A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2D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61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8F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93AD0"/>
    <w:multiLevelType w:val="hybridMultilevel"/>
    <w:tmpl w:val="6AF0D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6CC6"/>
    <w:multiLevelType w:val="hybridMultilevel"/>
    <w:tmpl w:val="78864D32"/>
    <w:lvl w:ilvl="0" w:tplc="5C720EF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6527E"/>
    <w:multiLevelType w:val="hybridMultilevel"/>
    <w:tmpl w:val="7EDC5A4C"/>
    <w:lvl w:ilvl="0" w:tplc="93D4D6D0">
      <w:start w:val="2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2A397DAC"/>
    <w:multiLevelType w:val="hybridMultilevel"/>
    <w:tmpl w:val="A3C64FCC"/>
    <w:lvl w:ilvl="0" w:tplc="A2B69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B4EA3"/>
    <w:multiLevelType w:val="hybridMultilevel"/>
    <w:tmpl w:val="738E9764"/>
    <w:lvl w:ilvl="0" w:tplc="9236AC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F619F0"/>
    <w:multiLevelType w:val="hybridMultilevel"/>
    <w:tmpl w:val="945895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A4752"/>
    <w:multiLevelType w:val="hybridMultilevel"/>
    <w:tmpl w:val="2AC2DCF2"/>
    <w:lvl w:ilvl="0" w:tplc="22C2BD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AA4EEE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B7DEE"/>
    <w:multiLevelType w:val="hybridMultilevel"/>
    <w:tmpl w:val="E83012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A72EA4"/>
    <w:multiLevelType w:val="hybridMultilevel"/>
    <w:tmpl w:val="18249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66669"/>
    <w:multiLevelType w:val="hybridMultilevel"/>
    <w:tmpl w:val="52866E5E"/>
    <w:lvl w:ilvl="0" w:tplc="92F40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A3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25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86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6B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0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07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267gWfCLoO0t0C8U63YK8HYI5FWFXPEL4rvL+HFa5KgguOUuFK/WLKeKFuv6yXpsVqEg/zFMQG8GiQRl5gWyw==" w:salt="vKRruVd6K0E2mxIJ6xvPKw==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61"/>
    <w:rsid w:val="00001F13"/>
    <w:rsid w:val="0001012C"/>
    <w:rsid w:val="00012C89"/>
    <w:rsid w:val="00013B10"/>
    <w:rsid w:val="00016938"/>
    <w:rsid w:val="00021A3B"/>
    <w:rsid w:val="00022010"/>
    <w:rsid w:val="000238D8"/>
    <w:rsid w:val="00023A99"/>
    <w:rsid w:val="000266C1"/>
    <w:rsid w:val="00034D15"/>
    <w:rsid w:val="000404DA"/>
    <w:rsid w:val="0005253A"/>
    <w:rsid w:val="00053EB7"/>
    <w:rsid w:val="000547E3"/>
    <w:rsid w:val="00055E16"/>
    <w:rsid w:val="00067D18"/>
    <w:rsid w:val="000701AD"/>
    <w:rsid w:val="0007598E"/>
    <w:rsid w:val="00076A45"/>
    <w:rsid w:val="000813F0"/>
    <w:rsid w:val="00084E0C"/>
    <w:rsid w:val="00094FBC"/>
    <w:rsid w:val="000A02C4"/>
    <w:rsid w:val="000A0EB5"/>
    <w:rsid w:val="000A3180"/>
    <w:rsid w:val="000A56CD"/>
    <w:rsid w:val="000B2548"/>
    <w:rsid w:val="000E4B1B"/>
    <w:rsid w:val="000E5FDA"/>
    <w:rsid w:val="000E722B"/>
    <w:rsid w:val="000F3823"/>
    <w:rsid w:val="001010D8"/>
    <w:rsid w:val="00102AA8"/>
    <w:rsid w:val="00103DE3"/>
    <w:rsid w:val="00104CFD"/>
    <w:rsid w:val="00106C76"/>
    <w:rsid w:val="001103F3"/>
    <w:rsid w:val="0011075E"/>
    <w:rsid w:val="00111AB4"/>
    <w:rsid w:val="00112281"/>
    <w:rsid w:val="00112F3E"/>
    <w:rsid w:val="00115B74"/>
    <w:rsid w:val="00122A2D"/>
    <w:rsid w:val="0012387F"/>
    <w:rsid w:val="00124B43"/>
    <w:rsid w:val="00124F5A"/>
    <w:rsid w:val="0013700D"/>
    <w:rsid w:val="00137989"/>
    <w:rsid w:val="001440F2"/>
    <w:rsid w:val="00147662"/>
    <w:rsid w:val="00153A34"/>
    <w:rsid w:val="00154F5D"/>
    <w:rsid w:val="001577ED"/>
    <w:rsid w:val="0016170C"/>
    <w:rsid w:val="00162846"/>
    <w:rsid w:val="00163134"/>
    <w:rsid w:val="00171BCB"/>
    <w:rsid w:val="001727FF"/>
    <w:rsid w:val="00172BDB"/>
    <w:rsid w:val="001741FA"/>
    <w:rsid w:val="00181261"/>
    <w:rsid w:val="00181F18"/>
    <w:rsid w:val="0018213F"/>
    <w:rsid w:val="0018279B"/>
    <w:rsid w:val="001831FC"/>
    <w:rsid w:val="0018601D"/>
    <w:rsid w:val="00191A78"/>
    <w:rsid w:val="001928CE"/>
    <w:rsid w:val="00193799"/>
    <w:rsid w:val="001953B1"/>
    <w:rsid w:val="001A19B4"/>
    <w:rsid w:val="001A1BCB"/>
    <w:rsid w:val="001A22BD"/>
    <w:rsid w:val="001B0B27"/>
    <w:rsid w:val="001B430A"/>
    <w:rsid w:val="001B6D3B"/>
    <w:rsid w:val="001B7ABF"/>
    <w:rsid w:val="001C7EF0"/>
    <w:rsid w:val="001D4183"/>
    <w:rsid w:val="001F14F6"/>
    <w:rsid w:val="001F1FCC"/>
    <w:rsid w:val="001F28CE"/>
    <w:rsid w:val="001F7338"/>
    <w:rsid w:val="00200AB7"/>
    <w:rsid w:val="00202DC0"/>
    <w:rsid w:val="002038F0"/>
    <w:rsid w:val="00204E6C"/>
    <w:rsid w:val="00206A5E"/>
    <w:rsid w:val="00213D41"/>
    <w:rsid w:val="00221C9E"/>
    <w:rsid w:val="002332A0"/>
    <w:rsid w:val="00234A2D"/>
    <w:rsid w:val="0023583F"/>
    <w:rsid w:val="00237073"/>
    <w:rsid w:val="00250907"/>
    <w:rsid w:val="0025294C"/>
    <w:rsid w:val="00253D41"/>
    <w:rsid w:val="0025443E"/>
    <w:rsid w:val="00255A71"/>
    <w:rsid w:val="0025606C"/>
    <w:rsid w:val="002574C8"/>
    <w:rsid w:val="00263944"/>
    <w:rsid w:val="0026577A"/>
    <w:rsid w:val="00265BFA"/>
    <w:rsid w:val="0026656E"/>
    <w:rsid w:val="0027393F"/>
    <w:rsid w:val="002740DC"/>
    <w:rsid w:val="00292F9B"/>
    <w:rsid w:val="00295276"/>
    <w:rsid w:val="00295EAD"/>
    <w:rsid w:val="00296ABD"/>
    <w:rsid w:val="002A0CC3"/>
    <w:rsid w:val="002A4E2A"/>
    <w:rsid w:val="002A62A9"/>
    <w:rsid w:val="002B131E"/>
    <w:rsid w:val="002C0D22"/>
    <w:rsid w:val="002C0F21"/>
    <w:rsid w:val="002C370B"/>
    <w:rsid w:val="002C3B4E"/>
    <w:rsid w:val="002C5AB0"/>
    <w:rsid w:val="002D3662"/>
    <w:rsid w:val="002F3DD9"/>
    <w:rsid w:val="002F423F"/>
    <w:rsid w:val="002F4651"/>
    <w:rsid w:val="003001B6"/>
    <w:rsid w:val="003051EF"/>
    <w:rsid w:val="003128A0"/>
    <w:rsid w:val="003172BE"/>
    <w:rsid w:val="00317B85"/>
    <w:rsid w:val="00320634"/>
    <w:rsid w:val="003246EE"/>
    <w:rsid w:val="0033099B"/>
    <w:rsid w:val="003322D0"/>
    <w:rsid w:val="003349E6"/>
    <w:rsid w:val="0033650F"/>
    <w:rsid w:val="00336C23"/>
    <w:rsid w:val="00341444"/>
    <w:rsid w:val="00347A9C"/>
    <w:rsid w:val="003515AC"/>
    <w:rsid w:val="0036086C"/>
    <w:rsid w:val="00366F77"/>
    <w:rsid w:val="00370C16"/>
    <w:rsid w:val="0037253B"/>
    <w:rsid w:val="00372FF1"/>
    <w:rsid w:val="00373673"/>
    <w:rsid w:val="003800A6"/>
    <w:rsid w:val="00383F97"/>
    <w:rsid w:val="0038464F"/>
    <w:rsid w:val="003A1C16"/>
    <w:rsid w:val="003B00DE"/>
    <w:rsid w:val="003B21DF"/>
    <w:rsid w:val="003B2961"/>
    <w:rsid w:val="003B32D0"/>
    <w:rsid w:val="003B54A1"/>
    <w:rsid w:val="003B7016"/>
    <w:rsid w:val="003C0BEA"/>
    <w:rsid w:val="003C1376"/>
    <w:rsid w:val="003D3079"/>
    <w:rsid w:val="003D4FE8"/>
    <w:rsid w:val="003D604D"/>
    <w:rsid w:val="003E0710"/>
    <w:rsid w:val="003E659E"/>
    <w:rsid w:val="003E681C"/>
    <w:rsid w:val="003F3C50"/>
    <w:rsid w:val="00400325"/>
    <w:rsid w:val="004004BD"/>
    <w:rsid w:val="0040598A"/>
    <w:rsid w:val="00407240"/>
    <w:rsid w:val="00407AF7"/>
    <w:rsid w:val="0041104F"/>
    <w:rsid w:val="00411D47"/>
    <w:rsid w:val="00414F05"/>
    <w:rsid w:val="00417B91"/>
    <w:rsid w:val="00424392"/>
    <w:rsid w:val="004272A5"/>
    <w:rsid w:val="00427BAE"/>
    <w:rsid w:val="004309FE"/>
    <w:rsid w:val="004322CB"/>
    <w:rsid w:val="004327BB"/>
    <w:rsid w:val="00434A27"/>
    <w:rsid w:val="0043567F"/>
    <w:rsid w:val="004364C1"/>
    <w:rsid w:val="0044211F"/>
    <w:rsid w:val="0044486D"/>
    <w:rsid w:val="00453505"/>
    <w:rsid w:val="0045505C"/>
    <w:rsid w:val="004558A0"/>
    <w:rsid w:val="00456AFA"/>
    <w:rsid w:val="00465310"/>
    <w:rsid w:val="00465623"/>
    <w:rsid w:val="00465BA5"/>
    <w:rsid w:val="0047591B"/>
    <w:rsid w:val="004817F8"/>
    <w:rsid w:val="00481BD1"/>
    <w:rsid w:val="00481C0B"/>
    <w:rsid w:val="004862AB"/>
    <w:rsid w:val="00486EB7"/>
    <w:rsid w:val="00492FAD"/>
    <w:rsid w:val="00493077"/>
    <w:rsid w:val="00494C61"/>
    <w:rsid w:val="004950BB"/>
    <w:rsid w:val="004A6612"/>
    <w:rsid w:val="004A7D88"/>
    <w:rsid w:val="004B179F"/>
    <w:rsid w:val="004B17AC"/>
    <w:rsid w:val="004B18D0"/>
    <w:rsid w:val="004B2F7C"/>
    <w:rsid w:val="004C016A"/>
    <w:rsid w:val="004C260B"/>
    <w:rsid w:val="004C2672"/>
    <w:rsid w:val="004C2CB1"/>
    <w:rsid w:val="004C462D"/>
    <w:rsid w:val="004D2E43"/>
    <w:rsid w:val="004D5EAA"/>
    <w:rsid w:val="004D6D08"/>
    <w:rsid w:val="004E2DB8"/>
    <w:rsid w:val="004E52CF"/>
    <w:rsid w:val="004F25C7"/>
    <w:rsid w:val="004F57F1"/>
    <w:rsid w:val="00504E7B"/>
    <w:rsid w:val="00513374"/>
    <w:rsid w:val="00513E65"/>
    <w:rsid w:val="00520BC7"/>
    <w:rsid w:val="005215A9"/>
    <w:rsid w:val="005249C3"/>
    <w:rsid w:val="00530167"/>
    <w:rsid w:val="00535783"/>
    <w:rsid w:val="005366F5"/>
    <w:rsid w:val="00541A1F"/>
    <w:rsid w:val="005457BF"/>
    <w:rsid w:val="00553BDB"/>
    <w:rsid w:val="00555328"/>
    <w:rsid w:val="005612CD"/>
    <w:rsid w:val="0057080A"/>
    <w:rsid w:val="00575CF7"/>
    <w:rsid w:val="00575E6F"/>
    <w:rsid w:val="0057765C"/>
    <w:rsid w:val="00581602"/>
    <w:rsid w:val="0058281F"/>
    <w:rsid w:val="00582C7F"/>
    <w:rsid w:val="00586723"/>
    <w:rsid w:val="00592B89"/>
    <w:rsid w:val="00594B34"/>
    <w:rsid w:val="005964F0"/>
    <w:rsid w:val="005A6EC1"/>
    <w:rsid w:val="005A7EC6"/>
    <w:rsid w:val="005B7FB2"/>
    <w:rsid w:val="005B7FC1"/>
    <w:rsid w:val="005C19AD"/>
    <w:rsid w:val="005C4068"/>
    <w:rsid w:val="005C525C"/>
    <w:rsid w:val="005C64C9"/>
    <w:rsid w:val="005C7915"/>
    <w:rsid w:val="005D016E"/>
    <w:rsid w:val="005D051E"/>
    <w:rsid w:val="005D07D6"/>
    <w:rsid w:val="005D231C"/>
    <w:rsid w:val="005D532E"/>
    <w:rsid w:val="005F333B"/>
    <w:rsid w:val="005F47BC"/>
    <w:rsid w:val="005F4D42"/>
    <w:rsid w:val="005F63BB"/>
    <w:rsid w:val="005F7805"/>
    <w:rsid w:val="00602EDD"/>
    <w:rsid w:val="006041D4"/>
    <w:rsid w:val="00607832"/>
    <w:rsid w:val="00607E4C"/>
    <w:rsid w:val="00610873"/>
    <w:rsid w:val="006113CE"/>
    <w:rsid w:val="00611DF0"/>
    <w:rsid w:val="00614BDA"/>
    <w:rsid w:val="00621911"/>
    <w:rsid w:val="0062291D"/>
    <w:rsid w:val="00623FB3"/>
    <w:rsid w:val="00627722"/>
    <w:rsid w:val="00634B4B"/>
    <w:rsid w:val="00634F08"/>
    <w:rsid w:val="00636445"/>
    <w:rsid w:val="00637869"/>
    <w:rsid w:val="00640D5D"/>
    <w:rsid w:val="00640D8F"/>
    <w:rsid w:val="006448B1"/>
    <w:rsid w:val="00656881"/>
    <w:rsid w:val="00667FA7"/>
    <w:rsid w:val="006708D6"/>
    <w:rsid w:val="006717DD"/>
    <w:rsid w:val="00675D69"/>
    <w:rsid w:val="00680DB4"/>
    <w:rsid w:val="0068258F"/>
    <w:rsid w:val="00686A2E"/>
    <w:rsid w:val="00690C98"/>
    <w:rsid w:val="006958B6"/>
    <w:rsid w:val="006960D9"/>
    <w:rsid w:val="006A13F2"/>
    <w:rsid w:val="006A2C89"/>
    <w:rsid w:val="006A585E"/>
    <w:rsid w:val="006A5BBB"/>
    <w:rsid w:val="006A5F01"/>
    <w:rsid w:val="006A6DFC"/>
    <w:rsid w:val="006B2CA0"/>
    <w:rsid w:val="006B3424"/>
    <w:rsid w:val="006B428E"/>
    <w:rsid w:val="006B69AD"/>
    <w:rsid w:val="006B7143"/>
    <w:rsid w:val="006C028D"/>
    <w:rsid w:val="006C0F3B"/>
    <w:rsid w:val="006C2C4A"/>
    <w:rsid w:val="006C50E4"/>
    <w:rsid w:val="006C726A"/>
    <w:rsid w:val="006D3B67"/>
    <w:rsid w:val="006D71D3"/>
    <w:rsid w:val="006D747A"/>
    <w:rsid w:val="006F393C"/>
    <w:rsid w:val="00702F64"/>
    <w:rsid w:val="007051A0"/>
    <w:rsid w:val="007174ED"/>
    <w:rsid w:val="00723DB6"/>
    <w:rsid w:val="00730448"/>
    <w:rsid w:val="00730636"/>
    <w:rsid w:val="00730F25"/>
    <w:rsid w:val="00730FB5"/>
    <w:rsid w:val="00734041"/>
    <w:rsid w:val="00734AC5"/>
    <w:rsid w:val="00735263"/>
    <w:rsid w:val="007359ED"/>
    <w:rsid w:val="00744056"/>
    <w:rsid w:val="00746641"/>
    <w:rsid w:val="0075226D"/>
    <w:rsid w:val="00753EEE"/>
    <w:rsid w:val="00754043"/>
    <w:rsid w:val="00755E14"/>
    <w:rsid w:val="00760CCD"/>
    <w:rsid w:val="007653E6"/>
    <w:rsid w:val="00765B18"/>
    <w:rsid w:val="007769D6"/>
    <w:rsid w:val="00776E82"/>
    <w:rsid w:val="007830FA"/>
    <w:rsid w:val="0078611E"/>
    <w:rsid w:val="00786C22"/>
    <w:rsid w:val="00786DE5"/>
    <w:rsid w:val="007871A0"/>
    <w:rsid w:val="007957A0"/>
    <w:rsid w:val="007A4174"/>
    <w:rsid w:val="007A7CD3"/>
    <w:rsid w:val="007B12DB"/>
    <w:rsid w:val="007B305A"/>
    <w:rsid w:val="007B3138"/>
    <w:rsid w:val="007C2199"/>
    <w:rsid w:val="007C3C49"/>
    <w:rsid w:val="007D0D46"/>
    <w:rsid w:val="007D189C"/>
    <w:rsid w:val="007D3E0F"/>
    <w:rsid w:val="007D4AD3"/>
    <w:rsid w:val="007D70FB"/>
    <w:rsid w:val="007D7145"/>
    <w:rsid w:val="007D7B15"/>
    <w:rsid w:val="007E7C81"/>
    <w:rsid w:val="007F44CF"/>
    <w:rsid w:val="007F4C7D"/>
    <w:rsid w:val="00803265"/>
    <w:rsid w:val="008044AA"/>
    <w:rsid w:val="00805B3B"/>
    <w:rsid w:val="00807EB0"/>
    <w:rsid w:val="00816BB2"/>
    <w:rsid w:val="00824EAF"/>
    <w:rsid w:val="00827CFF"/>
    <w:rsid w:val="008302EC"/>
    <w:rsid w:val="008312C9"/>
    <w:rsid w:val="00834046"/>
    <w:rsid w:val="00835C68"/>
    <w:rsid w:val="00836935"/>
    <w:rsid w:val="00837A51"/>
    <w:rsid w:val="00840CAC"/>
    <w:rsid w:val="008528E1"/>
    <w:rsid w:val="00855A7C"/>
    <w:rsid w:val="00855F34"/>
    <w:rsid w:val="00861BD5"/>
    <w:rsid w:val="00862B0C"/>
    <w:rsid w:val="00867FBB"/>
    <w:rsid w:val="00870A02"/>
    <w:rsid w:val="00877CEB"/>
    <w:rsid w:val="0088044A"/>
    <w:rsid w:val="00880467"/>
    <w:rsid w:val="00881295"/>
    <w:rsid w:val="00885177"/>
    <w:rsid w:val="008857A8"/>
    <w:rsid w:val="00885C13"/>
    <w:rsid w:val="008874D8"/>
    <w:rsid w:val="00893868"/>
    <w:rsid w:val="008B15FD"/>
    <w:rsid w:val="008B3BFC"/>
    <w:rsid w:val="008B5118"/>
    <w:rsid w:val="008B6CE0"/>
    <w:rsid w:val="008C6C38"/>
    <w:rsid w:val="008D2123"/>
    <w:rsid w:val="008D5273"/>
    <w:rsid w:val="008D684D"/>
    <w:rsid w:val="008E0E6D"/>
    <w:rsid w:val="008E25AB"/>
    <w:rsid w:val="008E4939"/>
    <w:rsid w:val="008E5374"/>
    <w:rsid w:val="008F36D3"/>
    <w:rsid w:val="009004E2"/>
    <w:rsid w:val="00902E55"/>
    <w:rsid w:val="0091794E"/>
    <w:rsid w:val="00922428"/>
    <w:rsid w:val="00923E47"/>
    <w:rsid w:val="0092644A"/>
    <w:rsid w:val="0093203A"/>
    <w:rsid w:val="00937375"/>
    <w:rsid w:val="00937498"/>
    <w:rsid w:val="00941179"/>
    <w:rsid w:val="00941770"/>
    <w:rsid w:val="009448AB"/>
    <w:rsid w:val="00945C77"/>
    <w:rsid w:val="00951E48"/>
    <w:rsid w:val="009533E5"/>
    <w:rsid w:val="009559FC"/>
    <w:rsid w:val="00955C86"/>
    <w:rsid w:val="009566ED"/>
    <w:rsid w:val="0096092B"/>
    <w:rsid w:val="00963B74"/>
    <w:rsid w:val="00972CC6"/>
    <w:rsid w:val="00974270"/>
    <w:rsid w:val="00975674"/>
    <w:rsid w:val="009824D5"/>
    <w:rsid w:val="0099453E"/>
    <w:rsid w:val="00997552"/>
    <w:rsid w:val="009A2BA4"/>
    <w:rsid w:val="009A2F43"/>
    <w:rsid w:val="009A34D2"/>
    <w:rsid w:val="009B4063"/>
    <w:rsid w:val="009B433D"/>
    <w:rsid w:val="009B5FA4"/>
    <w:rsid w:val="009B73DB"/>
    <w:rsid w:val="009C2330"/>
    <w:rsid w:val="009C6C1E"/>
    <w:rsid w:val="009D2E49"/>
    <w:rsid w:val="009D3344"/>
    <w:rsid w:val="009E0627"/>
    <w:rsid w:val="009E0DC3"/>
    <w:rsid w:val="009E18DE"/>
    <w:rsid w:val="009E767D"/>
    <w:rsid w:val="009F0E29"/>
    <w:rsid w:val="009F1253"/>
    <w:rsid w:val="009F7A6E"/>
    <w:rsid w:val="00A02C24"/>
    <w:rsid w:val="00A0388E"/>
    <w:rsid w:val="00A04AA4"/>
    <w:rsid w:val="00A12011"/>
    <w:rsid w:val="00A1382B"/>
    <w:rsid w:val="00A2044E"/>
    <w:rsid w:val="00A20ED6"/>
    <w:rsid w:val="00A22BE8"/>
    <w:rsid w:val="00A23D92"/>
    <w:rsid w:val="00A26D55"/>
    <w:rsid w:val="00A34A71"/>
    <w:rsid w:val="00A37E94"/>
    <w:rsid w:val="00A42757"/>
    <w:rsid w:val="00A508A1"/>
    <w:rsid w:val="00A55E28"/>
    <w:rsid w:val="00A61838"/>
    <w:rsid w:val="00A61FC6"/>
    <w:rsid w:val="00A63859"/>
    <w:rsid w:val="00A66C9F"/>
    <w:rsid w:val="00A70CA6"/>
    <w:rsid w:val="00A7168C"/>
    <w:rsid w:val="00A72B14"/>
    <w:rsid w:val="00A74C1B"/>
    <w:rsid w:val="00A7664A"/>
    <w:rsid w:val="00A77C59"/>
    <w:rsid w:val="00A82CB0"/>
    <w:rsid w:val="00A85035"/>
    <w:rsid w:val="00A85791"/>
    <w:rsid w:val="00A9352A"/>
    <w:rsid w:val="00A96D2A"/>
    <w:rsid w:val="00AA022A"/>
    <w:rsid w:val="00AA3066"/>
    <w:rsid w:val="00AA39CB"/>
    <w:rsid w:val="00AA3CD2"/>
    <w:rsid w:val="00AA468C"/>
    <w:rsid w:val="00AA5078"/>
    <w:rsid w:val="00AA566E"/>
    <w:rsid w:val="00AA6E57"/>
    <w:rsid w:val="00AB09AC"/>
    <w:rsid w:val="00AB7102"/>
    <w:rsid w:val="00AB7EC9"/>
    <w:rsid w:val="00AC1016"/>
    <w:rsid w:val="00AC179B"/>
    <w:rsid w:val="00AC22DB"/>
    <w:rsid w:val="00AC2B8C"/>
    <w:rsid w:val="00AD095C"/>
    <w:rsid w:val="00AD46B5"/>
    <w:rsid w:val="00AD4ACB"/>
    <w:rsid w:val="00AD6175"/>
    <w:rsid w:val="00AD666D"/>
    <w:rsid w:val="00AD7421"/>
    <w:rsid w:val="00AE034C"/>
    <w:rsid w:val="00AE0A51"/>
    <w:rsid w:val="00AE0E96"/>
    <w:rsid w:val="00AE384D"/>
    <w:rsid w:val="00AE5FF1"/>
    <w:rsid w:val="00AF2A53"/>
    <w:rsid w:val="00AF3889"/>
    <w:rsid w:val="00AF5550"/>
    <w:rsid w:val="00AF67FB"/>
    <w:rsid w:val="00AF726E"/>
    <w:rsid w:val="00AF7B3C"/>
    <w:rsid w:val="00B003D9"/>
    <w:rsid w:val="00B01E38"/>
    <w:rsid w:val="00B02417"/>
    <w:rsid w:val="00B04A37"/>
    <w:rsid w:val="00B07E01"/>
    <w:rsid w:val="00B109DF"/>
    <w:rsid w:val="00B14DA8"/>
    <w:rsid w:val="00B1767F"/>
    <w:rsid w:val="00B17F78"/>
    <w:rsid w:val="00B20EE4"/>
    <w:rsid w:val="00B26A9A"/>
    <w:rsid w:val="00B3256A"/>
    <w:rsid w:val="00B33C82"/>
    <w:rsid w:val="00B3594A"/>
    <w:rsid w:val="00B369DB"/>
    <w:rsid w:val="00B42DEF"/>
    <w:rsid w:val="00B50ABD"/>
    <w:rsid w:val="00B567BF"/>
    <w:rsid w:val="00B612C7"/>
    <w:rsid w:val="00B65BA7"/>
    <w:rsid w:val="00B65E24"/>
    <w:rsid w:val="00B71205"/>
    <w:rsid w:val="00B73DD4"/>
    <w:rsid w:val="00B82CA0"/>
    <w:rsid w:val="00B83006"/>
    <w:rsid w:val="00B8565F"/>
    <w:rsid w:val="00B8683E"/>
    <w:rsid w:val="00B90A52"/>
    <w:rsid w:val="00BA1FEE"/>
    <w:rsid w:val="00BA6674"/>
    <w:rsid w:val="00BA6B76"/>
    <w:rsid w:val="00BA7EA2"/>
    <w:rsid w:val="00BB46BD"/>
    <w:rsid w:val="00BC2D3A"/>
    <w:rsid w:val="00BC4A40"/>
    <w:rsid w:val="00BD6934"/>
    <w:rsid w:val="00BD7CCC"/>
    <w:rsid w:val="00BE3850"/>
    <w:rsid w:val="00BE46F0"/>
    <w:rsid w:val="00BE6F1E"/>
    <w:rsid w:val="00BE733A"/>
    <w:rsid w:val="00BF6C03"/>
    <w:rsid w:val="00BF7BB9"/>
    <w:rsid w:val="00C01FE8"/>
    <w:rsid w:val="00C020FA"/>
    <w:rsid w:val="00C0516F"/>
    <w:rsid w:val="00C07485"/>
    <w:rsid w:val="00C10022"/>
    <w:rsid w:val="00C119CB"/>
    <w:rsid w:val="00C123BD"/>
    <w:rsid w:val="00C22DFE"/>
    <w:rsid w:val="00C231A2"/>
    <w:rsid w:val="00C253C7"/>
    <w:rsid w:val="00C305EB"/>
    <w:rsid w:val="00C314BE"/>
    <w:rsid w:val="00C412AD"/>
    <w:rsid w:val="00C449F3"/>
    <w:rsid w:val="00C45144"/>
    <w:rsid w:val="00C521EC"/>
    <w:rsid w:val="00C538B0"/>
    <w:rsid w:val="00C54711"/>
    <w:rsid w:val="00C54E51"/>
    <w:rsid w:val="00C61AA6"/>
    <w:rsid w:val="00C65CA2"/>
    <w:rsid w:val="00C75D33"/>
    <w:rsid w:val="00C77C0B"/>
    <w:rsid w:val="00C80B63"/>
    <w:rsid w:val="00C85859"/>
    <w:rsid w:val="00C864FE"/>
    <w:rsid w:val="00C8654C"/>
    <w:rsid w:val="00C87560"/>
    <w:rsid w:val="00C91AE7"/>
    <w:rsid w:val="00C94371"/>
    <w:rsid w:val="00C94795"/>
    <w:rsid w:val="00CA42C6"/>
    <w:rsid w:val="00CA7339"/>
    <w:rsid w:val="00CB36FE"/>
    <w:rsid w:val="00CB478E"/>
    <w:rsid w:val="00CB68D9"/>
    <w:rsid w:val="00CC1C54"/>
    <w:rsid w:val="00CC539A"/>
    <w:rsid w:val="00CC77C5"/>
    <w:rsid w:val="00CD0589"/>
    <w:rsid w:val="00CD2625"/>
    <w:rsid w:val="00CD3D4A"/>
    <w:rsid w:val="00CD5682"/>
    <w:rsid w:val="00CD66D7"/>
    <w:rsid w:val="00CE0B03"/>
    <w:rsid w:val="00CE13CC"/>
    <w:rsid w:val="00CE220E"/>
    <w:rsid w:val="00CE3376"/>
    <w:rsid w:val="00CE430B"/>
    <w:rsid w:val="00CE609A"/>
    <w:rsid w:val="00CF4CC9"/>
    <w:rsid w:val="00D07A3A"/>
    <w:rsid w:val="00D11866"/>
    <w:rsid w:val="00D12526"/>
    <w:rsid w:val="00D21CA1"/>
    <w:rsid w:val="00D24DA3"/>
    <w:rsid w:val="00D31CA7"/>
    <w:rsid w:val="00D3409A"/>
    <w:rsid w:val="00D36150"/>
    <w:rsid w:val="00D45950"/>
    <w:rsid w:val="00D46063"/>
    <w:rsid w:val="00D51826"/>
    <w:rsid w:val="00D51D86"/>
    <w:rsid w:val="00D529E1"/>
    <w:rsid w:val="00D534D2"/>
    <w:rsid w:val="00D65444"/>
    <w:rsid w:val="00D71C82"/>
    <w:rsid w:val="00D72DA8"/>
    <w:rsid w:val="00D747D6"/>
    <w:rsid w:val="00D765F2"/>
    <w:rsid w:val="00D7710F"/>
    <w:rsid w:val="00D80052"/>
    <w:rsid w:val="00D80B11"/>
    <w:rsid w:val="00D81C15"/>
    <w:rsid w:val="00D822FB"/>
    <w:rsid w:val="00D86E0D"/>
    <w:rsid w:val="00D930F2"/>
    <w:rsid w:val="00D94F4E"/>
    <w:rsid w:val="00D97F7A"/>
    <w:rsid w:val="00DA038E"/>
    <w:rsid w:val="00DA5037"/>
    <w:rsid w:val="00DA7F7B"/>
    <w:rsid w:val="00DB14D7"/>
    <w:rsid w:val="00DB6135"/>
    <w:rsid w:val="00DC406E"/>
    <w:rsid w:val="00DC7BBF"/>
    <w:rsid w:val="00DD2509"/>
    <w:rsid w:val="00DD2CB4"/>
    <w:rsid w:val="00DD58F2"/>
    <w:rsid w:val="00DE0AD0"/>
    <w:rsid w:val="00DE247A"/>
    <w:rsid w:val="00DE4F1A"/>
    <w:rsid w:val="00DE5FAB"/>
    <w:rsid w:val="00DE6D47"/>
    <w:rsid w:val="00DF059B"/>
    <w:rsid w:val="00DF4DBE"/>
    <w:rsid w:val="00DF5BBB"/>
    <w:rsid w:val="00DF5FE9"/>
    <w:rsid w:val="00E01707"/>
    <w:rsid w:val="00E019EB"/>
    <w:rsid w:val="00E10DDC"/>
    <w:rsid w:val="00E1346C"/>
    <w:rsid w:val="00E1677C"/>
    <w:rsid w:val="00E222CC"/>
    <w:rsid w:val="00E23287"/>
    <w:rsid w:val="00E24F8C"/>
    <w:rsid w:val="00E30100"/>
    <w:rsid w:val="00E31C8B"/>
    <w:rsid w:val="00E334B7"/>
    <w:rsid w:val="00E33C8E"/>
    <w:rsid w:val="00E37442"/>
    <w:rsid w:val="00E42576"/>
    <w:rsid w:val="00E47FA2"/>
    <w:rsid w:val="00E50194"/>
    <w:rsid w:val="00E60F56"/>
    <w:rsid w:val="00E65BD9"/>
    <w:rsid w:val="00E72DBA"/>
    <w:rsid w:val="00E72FC2"/>
    <w:rsid w:val="00E83434"/>
    <w:rsid w:val="00E90095"/>
    <w:rsid w:val="00E91671"/>
    <w:rsid w:val="00E93B31"/>
    <w:rsid w:val="00E957D3"/>
    <w:rsid w:val="00EA2E7F"/>
    <w:rsid w:val="00EA35DD"/>
    <w:rsid w:val="00EA3B71"/>
    <w:rsid w:val="00EA676A"/>
    <w:rsid w:val="00EA713A"/>
    <w:rsid w:val="00EB154B"/>
    <w:rsid w:val="00EB5EE7"/>
    <w:rsid w:val="00EB766D"/>
    <w:rsid w:val="00EC2EF8"/>
    <w:rsid w:val="00EC4A94"/>
    <w:rsid w:val="00EC75B3"/>
    <w:rsid w:val="00ED5266"/>
    <w:rsid w:val="00EE7206"/>
    <w:rsid w:val="00EF0762"/>
    <w:rsid w:val="00EF3300"/>
    <w:rsid w:val="00EF5860"/>
    <w:rsid w:val="00F017DE"/>
    <w:rsid w:val="00F01D26"/>
    <w:rsid w:val="00F03222"/>
    <w:rsid w:val="00F06EAD"/>
    <w:rsid w:val="00F10283"/>
    <w:rsid w:val="00F14D00"/>
    <w:rsid w:val="00F16CED"/>
    <w:rsid w:val="00F21A8F"/>
    <w:rsid w:val="00F23440"/>
    <w:rsid w:val="00F264EF"/>
    <w:rsid w:val="00F26829"/>
    <w:rsid w:val="00F26986"/>
    <w:rsid w:val="00F36502"/>
    <w:rsid w:val="00F41DA5"/>
    <w:rsid w:val="00F44FC4"/>
    <w:rsid w:val="00F47451"/>
    <w:rsid w:val="00F47B63"/>
    <w:rsid w:val="00F51D2E"/>
    <w:rsid w:val="00F5297D"/>
    <w:rsid w:val="00F53D40"/>
    <w:rsid w:val="00F53FB1"/>
    <w:rsid w:val="00F543B0"/>
    <w:rsid w:val="00F579FA"/>
    <w:rsid w:val="00F7228B"/>
    <w:rsid w:val="00F74BDE"/>
    <w:rsid w:val="00F74C51"/>
    <w:rsid w:val="00F82DCD"/>
    <w:rsid w:val="00F84197"/>
    <w:rsid w:val="00F91312"/>
    <w:rsid w:val="00F93D52"/>
    <w:rsid w:val="00F9451F"/>
    <w:rsid w:val="00F972DB"/>
    <w:rsid w:val="00FA1D69"/>
    <w:rsid w:val="00FA47FC"/>
    <w:rsid w:val="00FA4C9C"/>
    <w:rsid w:val="00FA5446"/>
    <w:rsid w:val="00FA760F"/>
    <w:rsid w:val="00FB284F"/>
    <w:rsid w:val="00FB2B6F"/>
    <w:rsid w:val="00FB6DC2"/>
    <w:rsid w:val="00FB6E50"/>
    <w:rsid w:val="00FC2CAB"/>
    <w:rsid w:val="00FC35A9"/>
    <w:rsid w:val="00FC369F"/>
    <w:rsid w:val="00FC4054"/>
    <w:rsid w:val="00FC75B7"/>
    <w:rsid w:val="00FD1441"/>
    <w:rsid w:val="00FD4EF5"/>
    <w:rsid w:val="00FD72CF"/>
    <w:rsid w:val="00FD7D57"/>
    <w:rsid w:val="00FE6606"/>
    <w:rsid w:val="00FE73A1"/>
    <w:rsid w:val="00FF11FF"/>
    <w:rsid w:val="00FF4CCB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1BABEA5"/>
  <w15:docId w15:val="{F8CA2C23-D5B8-4161-8560-A4E18D1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stilo1"/>
    <w:qFormat/>
    <w:rsid w:val="00265BFA"/>
    <w:rPr>
      <w:rFonts w:ascii="Calibri" w:hAnsi="Calibri"/>
      <w:b/>
      <w:sz w:val="16"/>
      <w:szCs w:val="24"/>
    </w:rPr>
  </w:style>
  <w:style w:type="paragraph" w:styleId="Ttulo4">
    <w:name w:val="heading 4"/>
    <w:basedOn w:val="Normal"/>
    <w:next w:val="Normal"/>
    <w:link w:val="Ttulo4Char"/>
    <w:qFormat/>
    <w:rsid w:val="00265BFA"/>
    <w:pPr>
      <w:keepNext/>
      <w:spacing w:before="240" w:after="60"/>
      <w:outlineLvl w:val="3"/>
    </w:pPr>
    <w:rPr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65BFA"/>
    <w:pPr>
      <w:keepNext/>
      <w:jc w:val="center"/>
      <w:outlineLvl w:val="4"/>
    </w:pPr>
    <w:rPr>
      <w:sz w:val="36"/>
      <w:szCs w:val="20"/>
      <w:lang w:val="pt-PT"/>
    </w:rPr>
  </w:style>
  <w:style w:type="paragraph" w:styleId="Ttulo6">
    <w:name w:val="heading 6"/>
    <w:basedOn w:val="Normal"/>
    <w:next w:val="Normal"/>
    <w:link w:val="Ttulo6Char"/>
    <w:qFormat/>
    <w:rsid w:val="00265BFA"/>
    <w:pPr>
      <w:keepNext/>
      <w:ind w:firstLine="708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24F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4F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07D6"/>
  </w:style>
  <w:style w:type="paragraph" w:styleId="Ttulo">
    <w:name w:val="Title"/>
    <w:basedOn w:val="Normal"/>
    <w:link w:val="TtuloChar"/>
    <w:qFormat/>
    <w:rsid w:val="00265BFA"/>
    <w:pPr>
      <w:jc w:val="center"/>
    </w:pPr>
    <w:rPr>
      <w:sz w:val="26"/>
      <w:szCs w:val="20"/>
      <w:lang w:val="pt-PT"/>
    </w:rPr>
  </w:style>
  <w:style w:type="paragraph" w:styleId="Corpodetexto2">
    <w:name w:val="Body Text 2"/>
    <w:basedOn w:val="Normal"/>
    <w:rsid w:val="00E24F8C"/>
    <w:rPr>
      <w:sz w:val="36"/>
      <w:szCs w:val="20"/>
      <w:lang w:val="pt-PT"/>
    </w:rPr>
  </w:style>
  <w:style w:type="paragraph" w:styleId="Textodebalo">
    <w:name w:val="Balloon Text"/>
    <w:basedOn w:val="Normal"/>
    <w:semiHidden/>
    <w:rsid w:val="005215A9"/>
    <w:rPr>
      <w:rFonts w:ascii="Tahoma" w:hAnsi="Tahoma" w:cs="Tahoma"/>
      <w:szCs w:val="16"/>
    </w:rPr>
  </w:style>
  <w:style w:type="paragraph" w:styleId="PargrafodaLista">
    <w:name w:val="List Paragraph"/>
    <w:basedOn w:val="Normal"/>
    <w:uiPriority w:val="34"/>
    <w:qFormat/>
    <w:rsid w:val="00265BFA"/>
    <w:pPr>
      <w:ind w:left="708"/>
    </w:pPr>
  </w:style>
  <w:style w:type="character" w:customStyle="1" w:styleId="Ttulo4Char">
    <w:name w:val="Título 4 Char"/>
    <w:basedOn w:val="Fontepargpadro"/>
    <w:link w:val="Ttulo4"/>
    <w:rsid w:val="00265BFA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550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5505C"/>
    <w:rPr>
      <w:sz w:val="24"/>
      <w:szCs w:val="24"/>
    </w:rPr>
  </w:style>
  <w:style w:type="table" w:styleId="Tabelacomgrade">
    <w:name w:val="Table Grid"/>
    <w:basedOn w:val="Tabelanormal"/>
    <w:rsid w:val="00332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har"/>
    <w:qFormat/>
    <w:rsid w:val="00265BFA"/>
    <w:pPr>
      <w:spacing w:after="60"/>
      <w:jc w:val="center"/>
      <w:outlineLvl w:val="1"/>
    </w:pPr>
    <w:rPr>
      <w:rFonts w:cs="Arial"/>
    </w:rPr>
  </w:style>
  <w:style w:type="character" w:styleId="Hyperlink">
    <w:name w:val="Hyperlink"/>
    <w:basedOn w:val="Fontepargpadro"/>
    <w:rsid w:val="0040598A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265BFA"/>
    <w:rPr>
      <w:rFonts w:ascii="Calibri" w:eastAsia="Times New Roman" w:hAnsi="Calibri" w:cs="Times New Roman"/>
      <w:b/>
      <w:sz w:val="36"/>
      <w:lang w:val="pt-PT"/>
    </w:rPr>
  </w:style>
  <w:style w:type="character" w:customStyle="1" w:styleId="Ttulo6Char">
    <w:name w:val="Título 6 Char"/>
    <w:basedOn w:val="Fontepargpadro"/>
    <w:link w:val="Ttulo6"/>
    <w:rsid w:val="00265BFA"/>
    <w:rPr>
      <w:rFonts w:ascii="Calibri" w:eastAsia="Times New Roman" w:hAnsi="Calibri" w:cs="Times New Roman"/>
      <w:b/>
      <w:sz w:val="18"/>
      <w:lang w:val="pt-PT"/>
    </w:rPr>
  </w:style>
  <w:style w:type="character" w:customStyle="1" w:styleId="TtuloChar">
    <w:name w:val="Título Char"/>
    <w:basedOn w:val="Fontepargpadro"/>
    <w:link w:val="Ttulo"/>
    <w:rsid w:val="00265BFA"/>
    <w:rPr>
      <w:rFonts w:ascii="Calibri" w:eastAsia="Times New Roman" w:hAnsi="Calibri" w:cs="Times New Roman"/>
      <w:b/>
      <w:sz w:val="26"/>
      <w:lang w:val="pt-PT"/>
    </w:rPr>
  </w:style>
  <w:style w:type="character" w:customStyle="1" w:styleId="SubttuloChar">
    <w:name w:val="Subtítulo Char"/>
    <w:basedOn w:val="Fontepargpadro"/>
    <w:link w:val="Subttulo"/>
    <w:rsid w:val="00265BFA"/>
    <w:rPr>
      <w:rFonts w:ascii="Calibri" w:eastAsia="Times New Roman" w:hAnsi="Calibri" w:cs="Arial"/>
      <w:b/>
      <w:sz w:val="18"/>
      <w:szCs w:val="24"/>
    </w:rPr>
  </w:style>
  <w:style w:type="character" w:styleId="nfase">
    <w:name w:val="Emphasis"/>
    <w:basedOn w:val="Fontepargpadro"/>
    <w:qFormat/>
    <w:rsid w:val="00265BFA"/>
    <w:rPr>
      <w:i/>
      <w:iCs/>
    </w:rPr>
  </w:style>
  <w:style w:type="paragraph" w:styleId="SemEspaamento">
    <w:name w:val="No Spacing"/>
    <w:uiPriority w:val="1"/>
    <w:qFormat/>
    <w:rsid w:val="00265BFA"/>
    <w:rPr>
      <w:rFonts w:ascii="Calibri" w:hAnsi="Calibri"/>
      <w:b/>
      <w:sz w:val="1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2644A"/>
    <w:rPr>
      <w:rFonts w:ascii="Calibri" w:hAnsi="Calibri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79AE-CA61-41C1-8E71-1BFDF52A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ES</vt:lpstr>
    </vt:vector>
  </TitlesOfParts>
  <Company>.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ES</dc:title>
  <dc:creator>Samuel M. Beloti.</dc:creator>
  <cp:lastModifiedBy>SMB</cp:lastModifiedBy>
  <cp:revision>3</cp:revision>
  <cp:lastPrinted>2010-09-14T21:06:00Z</cp:lastPrinted>
  <dcterms:created xsi:type="dcterms:W3CDTF">2019-02-08T18:09:00Z</dcterms:created>
  <dcterms:modified xsi:type="dcterms:W3CDTF">2019-02-08T18:13:00Z</dcterms:modified>
</cp:coreProperties>
</file>